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9ED6" w14:textId="428DE403" w:rsidR="00C52636" w:rsidRDefault="00C52636" w:rsidP="00C52636">
      <w:pPr>
        <w:spacing w:after="160" w:line="259" w:lineRule="auto"/>
        <w:jc w:val="center"/>
        <w:rPr>
          <w:rFonts w:asciiTheme="majorHAnsi" w:eastAsiaTheme="minorHAnsi" w:hAnsiTheme="majorHAnsi" w:cstheme="majorHAnsi"/>
          <w:b/>
          <w:bCs/>
          <w:smallCaps/>
          <w:sz w:val="36"/>
          <w:szCs w:val="40"/>
          <w:lang w:val="fr-FR"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40CD1C" wp14:editId="3FB4AB8F">
            <wp:simplePos x="0" y="0"/>
            <wp:positionH relativeFrom="margin">
              <wp:align>center</wp:align>
            </wp:positionH>
            <wp:positionV relativeFrom="paragraph">
              <wp:posOffset>-606425</wp:posOffset>
            </wp:positionV>
            <wp:extent cx="2027296" cy="1847850"/>
            <wp:effectExtent l="0" t="0" r="0" b="0"/>
            <wp:wrapNone/>
            <wp:docPr id="5797312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31269" name="Image 5797312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96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1BCDD" w14:textId="77777777" w:rsidR="00C52636" w:rsidRDefault="00C52636" w:rsidP="00C52636">
      <w:pPr>
        <w:spacing w:after="160" w:line="259" w:lineRule="auto"/>
        <w:jc w:val="center"/>
        <w:rPr>
          <w:rFonts w:asciiTheme="majorHAnsi" w:eastAsiaTheme="minorHAnsi" w:hAnsiTheme="majorHAnsi" w:cstheme="majorHAnsi"/>
          <w:b/>
          <w:bCs/>
          <w:smallCaps/>
          <w:sz w:val="36"/>
          <w:szCs w:val="40"/>
          <w:lang w:val="fr-FR" w:eastAsia="en-US"/>
        </w:rPr>
      </w:pPr>
    </w:p>
    <w:p w14:paraId="3177217B" w14:textId="77777777" w:rsidR="00C52636" w:rsidRPr="00C52636" w:rsidRDefault="00C52636" w:rsidP="00C52636">
      <w:pPr>
        <w:spacing w:after="160" w:line="259" w:lineRule="auto"/>
        <w:jc w:val="center"/>
        <w:rPr>
          <w:rFonts w:asciiTheme="majorHAnsi" w:eastAsiaTheme="minorHAnsi" w:hAnsiTheme="majorHAnsi" w:cstheme="majorHAnsi"/>
          <w:b/>
          <w:bCs/>
          <w:smallCaps/>
          <w:szCs w:val="28"/>
          <w:lang w:val="fr-FR" w:eastAsia="en-US"/>
        </w:rPr>
      </w:pPr>
    </w:p>
    <w:p w14:paraId="7C28B444" w14:textId="77777777" w:rsidR="00C52636" w:rsidRPr="00C52636" w:rsidRDefault="00C52636" w:rsidP="00C52636">
      <w:pPr>
        <w:spacing w:after="160" w:line="259" w:lineRule="auto"/>
        <w:jc w:val="center"/>
        <w:rPr>
          <w:rFonts w:asciiTheme="majorHAnsi" w:eastAsiaTheme="minorHAnsi" w:hAnsiTheme="majorHAnsi" w:cstheme="majorHAnsi"/>
          <w:b/>
          <w:bCs/>
          <w:smallCaps/>
          <w:szCs w:val="28"/>
          <w:lang w:val="fr-FR" w:eastAsia="en-US"/>
        </w:rPr>
      </w:pPr>
    </w:p>
    <w:p w14:paraId="2475BF12" w14:textId="3C1B3E10" w:rsidR="008450F2" w:rsidRDefault="00F36910" w:rsidP="00C52636">
      <w:pPr>
        <w:spacing w:after="160" w:line="259" w:lineRule="auto"/>
        <w:jc w:val="center"/>
        <w:rPr>
          <w:rFonts w:asciiTheme="majorHAnsi" w:eastAsiaTheme="minorHAnsi" w:hAnsiTheme="majorHAnsi" w:cstheme="majorHAnsi"/>
          <w:b/>
          <w:bCs/>
          <w:smallCaps/>
          <w:sz w:val="36"/>
          <w:szCs w:val="40"/>
          <w:lang w:val="fr-FR" w:eastAsia="en-US"/>
        </w:rPr>
      </w:pPr>
      <w:r w:rsidRPr="00D46AA5">
        <w:rPr>
          <w:rFonts w:asciiTheme="majorHAnsi" w:eastAsiaTheme="minorHAnsi" w:hAnsiTheme="majorHAnsi" w:cstheme="majorHAnsi"/>
          <w:b/>
          <w:bCs/>
          <w:smallCaps/>
          <w:sz w:val="36"/>
          <w:szCs w:val="40"/>
          <w:lang w:val="fr-FR" w:eastAsia="en-US"/>
        </w:rPr>
        <w:t>Dossier de candidature</w:t>
      </w:r>
    </w:p>
    <w:p w14:paraId="3C71A436" w14:textId="1E82F618" w:rsidR="00C52636" w:rsidRPr="00C52636" w:rsidRDefault="00C52636" w:rsidP="008450F2">
      <w:pPr>
        <w:spacing w:after="160" w:line="259" w:lineRule="auto"/>
        <w:jc w:val="center"/>
        <w:rPr>
          <w:rFonts w:asciiTheme="majorHAnsi" w:eastAsia="Cambria" w:hAnsiTheme="majorHAnsi" w:cstheme="majorHAnsi"/>
          <w:bCs/>
          <w:i/>
          <w:iCs/>
          <w:sz w:val="20"/>
          <w:szCs w:val="20"/>
          <w:lang w:val="fr-FR"/>
        </w:rPr>
      </w:pPr>
      <w:r w:rsidRPr="00BC6841">
        <w:rPr>
          <w:rFonts w:asciiTheme="majorHAnsi" w:eastAsia="Cambria" w:hAnsiTheme="majorHAnsi" w:cstheme="majorHAnsi"/>
          <w:bCs/>
          <w:i/>
          <w:iCs/>
          <w:sz w:val="20"/>
          <w:szCs w:val="20"/>
          <w:lang w:val="fr-FR"/>
        </w:rPr>
        <w:t xml:space="preserve">(le dossier de candidature ne devra pas excéder </w:t>
      </w:r>
      <w:r w:rsidRPr="00473D9F">
        <w:rPr>
          <w:rFonts w:asciiTheme="majorHAnsi" w:eastAsia="Cambria" w:hAnsiTheme="majorHAnsi" w:cstheme="majorHAnsi"/>
          <w:bCs/>
          <w:i/>
          <w:iCs/>
          <w:sz w:val="20"/>
          <w:szCs w:val="20"/>
          <w:lang w:val="fr-FR"/>
        </w:rPr>
        <w:t>1</w:t>
      </w:r>
      <w:r w:rsidR="00D22265">
        <w:rPr>
          <w:rFonts w:asciiTheme="majorHAnsi" w:eastAsia="Cambria" w:hAnsiTheme="majorHAnsi" w:cstheme="majorHAnsi"/>
          <w:bCs/>
          <w:i/>
          <w:iCs/>
          <w:sz w:val="20"/>
          <w:szCs w:val="20"/>
          <w:lang w:val="fr-FR"/>
        </w:rPr>
        <w:t>0</w:t>
      </w:r>
      <w:r w:rsidRPr="00473D9F">
        <w:rPr>
          <w:rFonts w:asciiTheme="majorHAnsi" w:eastAsia="Cambria" w:hAnsiTheme="majorHAnsi" w:cstheme="majorHAnsi"/>
          <w:bCs/>
          <w:i/>
          <w:iCs/>
          <w:sz w:val="20"/>
          <w:szCs w:val="20"/>
          <w:lang w:val="fr-FR"/>
        </w:rPr>
        <w:t xml:space="preserve"> pages</w:t>
      </w:r>
      <w:r w:rsidR="009B086E" w:rsidRPr="00BC6841">
        <w:rPr>
          <w:rFonts w:asciiTheme="majorHAnsi" w:eastAsia="Cambria" w:hAnsiTheme="majorHAnsi" w:cstheme="majorHAnsi"/>
          <w:bCs/>
          <w:i/>
          <w:iCs/>
          <w:sz w:val="20"/>
          <w:szCs w:val="20"/>
          <w:lang w:val="fr-FR"/>
        </w:rPr>
        <w:t xml:space="preserve"> </w:t>
      </w:r>
      <w:r w:rsidR="00BC6841">
        <w:rPr>
          <w:rFonts w:asciiTheme="majorHAnsi" w:eastAsia="Cambria" w:hAnsiTheme="majorHAnsi" w:cstheme="majorHAnsi"/>
          <w:bCs/>
          <w:i/>
          <w:iCs/>
          <w:sz w:val="20"/>
          <w:szCs w:val="20"/>
          <w:lang w:val="fr-FR"/>
        </w:rPr>
        <w:t>(</w:t>
      </w:r>
      <w:r w:rsidR="009B086E" w:rsidRPr="00BC6841">
        <w:rPr>
          <w:rFonts w:asciiTheme="majorHAnsi" w:eastAsia="Cambria" w:hAnsiTheme="majorHAnsi" w:cstheme="majorHAnsi"/>
          <w:bCs/>
          <w:i/>
          <w:iCs/>
          <w:sz w:val="20"/>
          <w:szCs w:val="20"/>
          <w:lang w:val="fr-FR"/>
        </w:rPr>
        <w:t>hors annexe(s</w:t>
      </w:r>
      <w:r w:rsidR="00BC6841">
        <w:rPr>
          <w:rFonts w:asciiTheme="majorHAnsi" w:eastAsia="Cambria" w:hAnsiTheme="majorHAnsi" w:cstheme="majorHAnsi"/>
          <w:bCs/>
          <w:i/>
          <w:iCs/>
          <w:sz w:val="20"/>
          <w:szCs w:val="20"/>
          <w:lang w:val="fr-FR"/>
        </w:rPr>
        <w:t>)</w:t>
      </w:r>
      <w:r w:rsidR="009B086E" w:rsidRPr="00BC6841">
        <w:rPr>
          <w:rFonts w:asciiTheme="majorHAnsi" w:eastAsia="Cambria" w:hAnsiTheme="majorHAnsi" w:cstheme="majorHAnsi"/>
          <w:bCs/>
          <w:i/>
          <w:iCs/>
          <w:sz w:val="20"/>
          <w:szCs w:val="20"/>
          <w:lang w:val="fr-FR"/>
        </w:rPr>
        <w:t>)</w:t>
      </w:r>
      <w:r w:rsidR="007B7E42">
        <w:rPr>
          <w:rFonts w:asciiTheme="majorHAnsi" w:eastAsia="Cambria" w:hAnsiTheme="majorHAnsi" w:cstheme="majorHAnsi"/>
          <w:bCs/>
          <w:i/>
          <w:iCs/>
          <w:sz w:val="20"/>
          <w:szCs w:val="20"/>
          <w:lang w:val="fr-FR"/>
        </w:rPr>
        <w:t xml:space="preserve"> </w:t>
      </w:r>
      <w:r w:rsidR="00BC6841">
        <w:rPr>
          <w:rFonts w:asciiTheme="majorHAnsi" w:eastAsia="Cambria" w:hAnsiTheme="majorHAnsi" w:cstheme="majorHAnsi"/>
          <w:bCs/>
          <w:i/>
          <w:iCs/>
          <w:sz w:val="20"/>
          <w:szCs w:val="20"/>
          <w:lang w:val="fr-FR"/>
        </w:rPr>
        <w:t>pour les demandes de financement de thèse et de post-doctorat, et 5 pages pour une demande de financement de Master 2</w:t>
      </w:r>
      <w:r w:rsidRPr="00BC6841">
        <w:rPr>
          <w:rFonts w:asciiTheme="majorHAnsi" w:eastAsia="Cambria" w:hAnsiTheme="majorHAnsi" w:cstheme="majorHAnsi"/>
          <w:bCs/>
          <w:i/>
          <w:iCs/>
          <w:sz w:val="20"/>
          <w:szCs w:val="20"/>
          <w:lang w:val="fr-FR"/>
        </w:rPr>
        <w:t>)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73"/>
        <w:gridCol w:w="2757"/>
        <w:gridCol w:w="2427"/>
        <w:gridCol w:w="2045"/>
      </w:tblGrid>
      <w:tr w:rsidR="00D373A5" w:rsidRPr="003351C1" w14:paraId="2A7353C9" w14:textId="77777777" w:rsidTr="00C140E4">
        <w:trPr>
          <w:trHeight w:val="283"/>
          <w:jc w:val="center"/>
        </w:trPr>
        <w:tc>
          <w:tcPr>
            <w:tcW w:w="10102" w:type="dxa"/>
            <w:gridSpan w:val="4"/>
            <w:tcBorders>
              <w:bottom w:val="single" w:sz="4" w:space="0" w:color="C0C0C0"/>
            </w:tcBorders>
            <w:shd w:val="clear" w:color="auto" w:fill="A8D08D" w:themeFill="accent6" w:themeFillTint="99"/>
            <w:vAlign w:val="center"/>
          </w:tcPr>
          <w:p w14:paraId="1A7C37BF" w14:textId="55984BAF" w:rsidR="00D373A5" w:rsidRPr="00C140E4" w:rsidRDefault="00C02CE0" w:rsidP="003812A3">
            <w:pPr>
              <w:pStyle w:val="Titre2"/>
              <w:jc w:val="center"/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8"/>
                <w:szCs w:val="22"/>
                <w:lang w:val="fr-FR"/>
              </w:rPr>
            </w:pPr>
            <w:r w:rsidRPr="00C140E4"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8"/>
                <w:szCs w:val="22"/>
                <w:lang w:val="fr-FR"/>
              </w:rPr>
              <w:t>I - Informations générales</w:t>
            </w:r>
          </w:p>
        </w:tc>
      </w:tr>
      <w:tr w:rsidR="00D21304" w:rsidRPr="003351C1" w14:paraId="3D99CF35" w14:textId="77777777" w:rsidTr="00C140E4">
        <w:trPr>
          <w:trHeight w:val="283"/>
          <w:jc w:val="center"/>
        </w:trPr>
        <w:tc>
          <w:tcPr>
            <w:tcW w:w="10102" w:type="dxa"/>
            <w:gridSpan w:val="4"/>
            <w:tcBorders>
              <w:bottom w:val="single" w:sz="4" w:space="0" w:color="C0C0C0"/>
            </w:tcBorders>
            <w:shd w:val="clear" w:color="auto" w:fill="FFE599" w:themeFill="accent4" w:themeFillTint="66"/>
            <w:vAlign w:val="center"/>
          </w:tcPr>
          <w:p w14:paraId="2721251F" w14:textId="4201A6EE" w:rsidR="00D21304" w:rsidRPr="003351C1" w:rsidRDefault="00876F76" w:rsidP="003812A3">
            <w:pPr>
              <w:pStyle w:val="Titre2"/>
              <w:jc w:val="center"/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4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4"/>
                <w:szCs w:val="20"/>
                <w:lang w:val="fr-FR"/>
              </w:rPr>
              <w:t xml:space="preserve">Type de </w:t>
            </w:r>
            <w:r w:rsidR="007B7E42"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4"/>
                <w:szCs w:val="20"/>
                <w:lang w:val="fr-FR"/>
              </w:rPr>
              <w:t>financement</w:t>
            </w:r>
          </w:p>
        </w:tc>
      </w:tr>
      <w:tr w:rsidR="001B4888" w:rsidRPr="003351C1" w14:paraId="6A831A9B" w14:textId="77777777" w:rsidTr="0033701D">
        <w:trPr>
          <w:trHeight w:val="283"/>
          <w:jc w:val="center"/>
        </w:trPr>
        <w:tc>
          <w:tcPr>
            <w:tcW w:w="5630" w:type="dxa"/>
            <w:gridSpan w:val="2"/>
            <w:tcBorders>
              <w:bottom w:val="nil"/>
            </w:tcBorders>
            <w:vAlign w:val="center"/>
          </w:tcPr>
          <w:p w14:paraId="6E042953" w14:textId="4BB16243" w:rsidR="001B4888" w:rsidRPr="0013094D" w:rsidRDefault="001B4888" w:rsidP="003351C1">
            <w:pPr>
              <w:tabs>
                <w:tab w:val="left" w:pos="840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094D">
              <w:rPr>
                <w:rFonts w:ascii="Segoe UI Symbol" w:eastAsia="MS Gothic" w:hAnsi="Segoe UI Symbol" w:cs="Segoe UI Symbol"/>
                <w:sz w:val="22"/>
                <w:szCs w:val="22"/>
                <w:lang w:val="fr-FR"/>
              </w:rPr>
              <w:t>☐</w:t>
            </w:r>
            <w:r w:rsidRPr="0013094D">
              <w:rPr>
                <w:rFonts w:asciiTheme="majorHAnsi" w:eastAsia="MS Gothic" w:hAnsiTheme="majorHAnsi" w:cstheme="majorHAnsi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3351C1" w:rsidRPr="0013094D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lang w:val="fr-FR"/>
              </w:rPr>
              <w:t xml:space="preserve">Thèse                                               </w:t>
            </w:r>
            <w:r w:rsidR="003351C1" w:rsidRPr="0013094D">
              <w:rPr>
                <w:rFonts w:ascii="Segoe UI Symbol" w:eastAsia="MS Gothic" w:hAnsi="Segoe UI Symbol" w:cs="Segoe UI Symbol"/>
                <w:sz w:val="22"/>
                <w:szCs w:val="22"/>
                <w:lang w:val="fr-FR"/>
              </w:rPr>
              <w:t>☐</w:t>
            </w:r>
            <w:r w:rsidR="003351C1" w:rsidRPr="0013094D">
              <w:rPr>
                <w:rFonts w:asciiTheme="majorHAnsi" w:eastAsia="MS Gothic" w:hAnsiTheme="majorHAnsi" w:cstheme="majorHAnsi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3351C1" w:rsidRPr="0013094D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lang w:val="fr-FR"/>
              </w:rPr>
              <w:t>Post-doctorat</w:t>
            </w:r>
          </w:p>
        </w:tc>
        <w:tc>
          <w:tcPr>
            <w:tcW w:w="2427" w:type="dxa"/>
            <w:tcBorders>
              <w:bottom w:val="nil"/>
            </w:tcBorders>
            <w:vAlign w:val="center"/>
          </w:tcPr>
          <w:p w14:paraId="30B2568E" w14:textId="2D702693" w:rsidR="001B4888" w:rsidRPr="0013094D" w:rsidRDefault="001B4888" w:rsidP="003351C1">
            <w:pPr>
              <w:tabs>
                <w:tab w:val="left" w:pos="84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3094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309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351C1" w:rsidRPr="0013094D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lang w:val="fr-FR"/>
              </w:rPr>
              <w:t>Master 2</w:t>
            </w:r>
          </w:p>
        </w:tc>
        <w:tc>
          <w:tcPr>
            <w:tcW w:w="2045" w:type="dxa"/>
            <w:tcBorders>
              <w:bottom w:val="nil"/>
            </w:tcBorders>
            <w:vAlign w:val="center"/>
          </w:tcPr>
          <w:p w14:paraId="30669587" w14:textId="314D6785" w:rsidR="001B4888" w:rsidRPr="003351C1" w:rsidRDefault="001B4888" w:rsidP="69342CCF">
            <w:pPr>
              <w:tabs>
                <w:tab w:val="left" w:pos="840"/>
              </w:tabs>
              <w:rPr>
                <w:rFonts w:asciiTheme="majorHAnsi" w:eastAsia="Cambria" w:hAnsiTheme="majorHAnsi" w:cstheme="majorHAnsi"/>
                <w:b/>
                <w:bCs/>
                <w:sz w:val="16"/>
                <w:szCs w:val="16"/>
                <w:lang w:val="fr-FR"/>
              </w:rPr>
            </w:pPr>
          </w:p>
        </w:tc>
      </w:tr>
      <w:tr w:rsidR="0044576E" w:rsidRPr="003351C1" w14:paraId="7E5B39EE" w14:textId="77777777" w:rsidTr="00C140E4">
        <w:trPr>
          <w:trHeight w:val="283"/>
          <w:jc w:val="center"/>
        </w:trPr>
        <w:tc>
          <w:tcPr>
            <w:tcW w:w="10102" w:type="dxa"/>
            <w:gridSpan w:val="4"/>
            <w:tcBorders>
              <w:bottom w:val="single" w:sz="4" w:space="0" w:color="C0C0C0"/>
            </w:tcBorders>
            <w:shd w:val="clear" w:color="auto" w:fill="FFE599" w:themeFill="accent4" w:themeFillTint="66"/>
            <w:vAlign w:val="center"/>
          </w:tcPr>
          <w:p w14:paraId="444DF921" w14:textId="6F137B08" w:rsidR="0044576E" w:rsidRPr="003351C1" w:rsidRDefault="00C72B78" w:rsidP="0044576E">
            <w:pPr>
              <w:pStyle w:val="Titre2"/>
              <w:jc w:val="center"/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4"/>
                <w:szCs w:val="24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4"/>
                <w:szCs w:val="20"/>
                <w:lang w:val="fr-FR"/>
              </w:rPr>
              <w:t xml:space="preserve">Titre du projet </w:t>
            </w:r>
          </w:p>
        </w:tc>
      </w:tr>
      <w:tr w:rsidR="003351C1" w:rsidRPr="003351C1" w14:paraId="429CC56B" w14:textId="77777777" w:rsidTr="00151711">
        <w:trPr>
          <w:trHeight w:val="604"/>
          <w:jc w:val="center"/>
        </w:trPr>
        <w:tc>
          <w:tcPr>
            <w:tcW w:w="2873" w:type="dxa"/>
            <w:tcBorders>
              <w:right w:val="single" w:sz="4" w:space="0" w:color="C0C0C0"/>
            </w:tcBorders>
            <w:vAlign w:val="center"/>
          </w:tcPr>
          <w:p w14:paraId="556214EF" w14:textId="2F8E1F5F" w:rsidR="003351C1" w:rsidRPr="003351C1" w:rsidRDefault="003351C1" w:rsidP="00AD7F43">
            <w:pPr>
              <w:pStyle w:val="Titre2"/>
              <w:jc w:val="center"/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caps w:val="0"/>
                <w:color w:val="auto"/>
                <w:sz w:val="20"/>
                <w:szCs w:val="20"/>
                <w:lang w:val="fr-FR"/>
              </w:rPr>
              <w:t>Titre</w:t>
            </w:r>
          </w:p>
        </w:tc>
        <w:tc>
          <w:tcPr>
            <w:tcW w:w="7229" w:type="dxa"/>
            <w:gridSpan w:val="3"/>
            <w:tcBorders>
              <w:left w:val="single" w:sz="4" w:space="0" w:color="C0C0C0"/>
            </w:tcBorders>
            <w:vAlign w:val="center"/>
          </w:tcPr>
          <w:p w14:paraId="02319138" w14:textId="6744CC64" w:rsidR="003351C1" w:rsidRPr="003351C1" w:rsidRDefault="003351C1" w:rsidP="0044576E">
            <w:pPr>
              <w:pStyle w:val="Titre2"/>
              <w:rPr>
                <w:rFonts w:asciiTheme="majorHAnsi" w:eastAsia="Cambria" w:hAnsiTheme="majorHAnsi" w:cstheme="majorHAnsi"/>
                <w:b w:val="0"/>
                <w:bCs/>
                <w:caps w:val="0"/>
                <w:smallCaps/>
                <w:color w:val="auto"/>
                <w:sz w:val="20"/>
                <w:szCs w:val="20"/>
                <w:lang w:val="fr-FR"/>
              </w:rPr>
            </w:pPr>
          </w:p>
        </w:tc>
      </w:tr>
      <w:tr w:rsidR="0044576E" w:rsidRPr="003351C1" w14:paraId="12A23590" w14:textId="77777777" w:rsidTr="00C140E4">
        <w:trPr>
          <w:trHeight w:val="283"/>
          <w:jc w:val="center"/>
        </w:trPr>
        <w:tc>
          <w:tcPr>
            <w:tcW w:w="10102" w:type="dxa"/>
            <w:gridSpan w:val="4"/>
            <w:shd w:val="clear" w:color="auto" w:fill="FFE599" w:themeFill="accent4" w:themeFillTint="66"/>
            <w:vAlign w:val="center"/>
          </w:tcPr>
          <w:p w14:paraId="45C0DB19" w14:textId="28311539" w:rsidR="0044576E" w:rsidRPr="003351C1" w:rsidRDefault="0044576E" w:rsidP="0044576E">
            <w:pPr>
              <w:pStyle w:val="Titre2"/>
              <w:jc w:val="center"/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4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4"/>
                <w:szCs w:val="20"/>
                <w:lang w:val="fr-FR"/>
              </w:rPr>
              <w:t>Porteur de projet</w:t>
            </w:r>
          </w:p>
        </w:tc>
      </w:tr>
      <w:tr w:rsidR="0044576E" w:rsidRPr="001D752C" w14:paraId="1BBC182D" w14:textId="77777777" w:rsidTr="001F305E">
        <w:trPr>
          <w:trHeight w:val="283"/>
          <w:jc w:val="center"/>
        </w:trPr>
        <w:tc>
          <w:tcPr>
            <w:tcW w:w="2873" w:type="dxa"/>
            <w:tcBorders>
              <w:right w:val="single" w:sz="4" w:space="0" w:color="C0C0C0"/>
            </w:tcBorders>
            <w:vAlign w:val="center"/>
          </w:tcPr>
          <w:p w14:paraId="7A21E76E" w14:textId="6CDE24F6" w:rsidR="0044576E" w:rsidRPr="003351C1" w:rsidRDefault="0044576E" w:rsidP="00AD7F43">
            <w:pPr>
              <w:jc w:val="center"/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Nom du responsable de projet</w:t>
            </w:r>
          </w:p>
        </w:tc>
        <w:tc>
          <w:tcPr>
            <w:tcW w:w="7229" w:type="dxa"/>
            <w:gridSpan w:val="3"/>
            <w:tcBorders>
              <w:left w:val="single" w:sz="4" w:space="0" w:color="C0C0C0"/>
            </w:tcBorders>
            <w:vAlign w:val="center"/>
          </w:tcPr>
          <w:p w14:paraId="01B87062" w14:textId="77777777" w:rsidR="0044576E" w:rsidRPr="003351C1" w:rsidRDefault="0044576E" w:rsidP="0044576E">
            <w:pPr>
              <w:rPr>
                <w:rFonts w:asciiTheme="majorHAnsi" w:eastAsia="Cambria" w:hAnsiTheme="majorHAnsi" w:cstheme="majorHAnsi"/>
                <w:sz w:val="20"/>
                <w:szCs w:val="20"/>
                <w:lang w:val="fr-FR"/>
              </w:rPr>
            </w:pPr>
          </w:p>
        </w:tc>
      </w:tr>
      <w:tr w:rsidR="0044576E" w:rsidRPr="003351C1" w14:paraId="0FBB6416" w14:textId="77777777" w:rsidTr="001F305E">
        <w:trPr>
          <w:trHeight w:val="283"/>
          <w:jc w:val="center"/>
        </w:trPr>
        <w:tc>
          <w:tcPr>
            <w:tcW w:w="2873" w:type="dxa"/>
            <w:tcBorders>
              <w:right w:val="single" w:sz="4" w:space="0" w:color="C0C0C0"/>
            </w:tcBorders>
            <w:vAlign w:val="center"/>
          </w:tcPr>
          <w:p w14:paraId="321A30A7" w14:textId="2176FD3F" w:rsidR="0044576E" w:rsidRPr="003351C1" w:rsidRDefault="0044576E" w:rsidP="00AD7F43">
            <w:pPr>
              <w:jc w:val="center"/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Nom de l’organisme</w:t>
            </w:r>
          </w:p>
        </w:tc>
        <w:tc>
          <w:tcPr>
            <w:tcW w:w="7229" w:type="dxa"/>
            <w:gridSpan w:val="3"/>
            <w:tcBorders>
              <w:left w:val="single" w:sz="4" w:space="0" w:color="C0C0C0"/>
            </w:tcBorders>
            <w:vAlign w:val="center"/>
          </w:tcPr>
          <w:p w14:paraId="31C939CE" w14:textId="77777777" w:rsidR="0044576E" w:rsidRPr="003351C1" w:rsidRDefault="0044576E" w:rsidP="0044576E">
            <w:pPr>
              <w:rPr>
                <w:rFonts w:asciiTheme="majorHAnsi" w:eastAsia="Cambria" w:hAnsiTheme="majorHAnsi" w:cstheme="majorHAnsi"/>
                <w:sz w:val="20"/>
                <w:szCs w:val="20"/>
                <w:lang w:val="fr-FR"/>
              </w:rPr>
            </w:pPr>
          </w:p>
        </w:tc>
      </w:tr>
      <w:tr w:rsidR="00F92939" w:rsidRPr="001D752C" w14:paraId="7EF0024A" w14:textId="77777777" w:rsidTr="001F305E">
        <w:trPr>
          <w:trHeight w:val="283"/>
          <w:jc w:val="center"/>
        </w:trPr>
        <w:tc>
          <w:tcPr>
            <w:tcW w:w="2873" w:type="dxa"/>
            <w:tcBorders>
              <w:right w:val="single" w:sz="4" w:space="0" w:color="C0C0C0"/>
            </w:tcBorders>
            <w:vAlign w:val="center"/>
          </w:tcPr>
          <w:p w14:paraId="32C2173C" w14:textId="0565694A" w:rsidR="00F92939" w:rsidRPr="003351C1" w:rsidRDefault="00F92939" w:rsidP="00AD7F43">
            <w:pPr>
              <w:jc w:val="center"/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Nom de l’équipe/laboratoire d’accueil</w:t>
            </w:r>
          </w:p>
        </w:tc>
        <w:tc>
          <w:tcPr>
            <w:tcW w:w="7229" w:type="dxa"/>
            <w:gridSpan w:val="3"/>
            <w:tcBorders>
              <w:left w:val="single" w:sz="4" w:space="0" w:color="C0C0C0"/>
            </w:tcBorders>
            <w:vAlign w:val="center"/>
          </w:tcPr>
          <w:p w14:paraId="5B023675" w14:textId="77777777" w:rsidR="00F92939" w:rsidRPr="003351C1" w:rsidRDefault="00F92939" w:rsidP="0044576E">
            <w:pPr>
              <w:rPr>
                <w:rFonts w:asciiTheme="majorHAnsi" w:eastAsia="Cambria" w:hAnsiTheme="majorHAnsi" w:cstheme="majorHAnsi"/>
                <w:sz w:val="20"/>
                <w:szCs w:val="20"/>
                <w:lang w:val="fr-FR"/>
              </w:rPr>
            </w:pPr>
          </w:p>
        </w:tc>
      </w:tr>
      <w:tr w:rsidR="00D22265" w:rsidRPr="001D752C" w14:paraId="4967BBFB" w14:textId="77777777" w:rsidTr="001F305E">
        <w:trPr>
          <w:trHeight w:val="283"/>
          <w:jc w:val="center"/>
        </w:trPr>
        <w:tc>
          <w:tcPr>
            <w:tcW w:w="2873" w:type="dxa"/>
            <w:tcBorders>
              <w:right w:val="single" w:sz="4" w:space="0" w:color="C0C0C0"/>
            </w:tcBorders>
            <w:vAlign w:val="center"/>
          </w:tcPr>
          <w:p w14:paraId="2F1F556B" w14:textId="323D937B" w:rsidR="00D22265" w:rsidRPr="001D752C" w:rsidRDefault="00D22265" w:rsidP="00AD7F43">
            <w:pPr>
              <w:jc w:val="center"/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</w:pPr>
            <w:r w:rsidRPr="001D752C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Ecole doctorale</w:t>
            </w:r>
            <w:r w:rsidR="00860994" w:rsidRPr="001D752C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 xml:space="preserve"> (pour les thèses)</w:t>
            </w:r>
          </w:p>
        </w:tc>
        <w:tc>
          <w:tcPr>
            <w:tcW w:w="7229" w:type="dxa"/>
            <w:gridSpan w:val="3"/>
            <w:tcBorders>
              <w:left w:val="single" w:sz="4" w:space="0" w:color="C0C0C0"/>
            </w:tcBorders>
            <w:vAlign w:val="center"/>
          </w:tcPr>
          <w:p w14:paraId="601CBC11" w14:textId="77777777" w:rsidR="00D22265" w:rsidRPr="003351C1" w:rsidRDefault="00D22265" w:rsidP="0044576E">
            <w:pPr>
              <w:rPr>
                <w:rFonts w:asciiTheme="majorHAnsi" w:eastAsia="Cambria" w:hAnsiTheme="majorHAnsi" w:cstheme="majorHAnsi"/>
                <w:sz w:val="20"/>
                <w:szCs w:val="20"/>
                <w:lang w:val="fr-FR"/>
              </w:rPr>
            </w:pPr>
          </w:p>
        </w:tc>
      </w:tr>
      <w:tr w:rsidR="003351C1" w:rsidRPr="001D752C" w14:paraId="3B52A707" w14:textId="77777777" w:rsidTr="001F305E">
        <w:trPr>
          <w:trHeight w:val="283"/>
          <w:jc w:val="center"/>
        </w:trPr>
        <w:tc>
          <w:tcPr>
            <w:tcW w:w="2873" w:type="dxa"/>
            <w:tcBorders>
              <w:right w:val="single" w:sz="4" w:space="0" w:color="C0C0C0"/>
            </w:tcBorders>
            <w:vAlign w:val="center"/>
          </w:tcPr>
          <w:p w14:paraId="3939FD6A" w14:textId="7EF1620E" w:rsidR="003351C1" w:rsidRPr="003351C1" w:rsidRDefault="003351C1" w:rsidP="00AD7F43">
            <w:pPr>
              <w:jc w:val="center"/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Nom</w:t>
            </w:r>
            <w:r w:rsidR="00F92939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 xml:space="preserve"> et prénom</w:t>
            </w:r>
            <w:r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 xml:space="preserve"> du</w:t>
            </w:r>
            <w:r w:rsidR="003D104C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 xml:space="preserve"> (de la)</w:t>
            </w:r>
            <w:r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 xml:space="preserve"> candidat</w:t>
            </w:r>
            <w:r w:rsidR="003D104C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(e)</w:t>
            </w:r>
          </w:p>
        </w:tc>
        <w:tc>
          <w:tcPr>
            <w:tcW w:w="7229" w:type="dxa"/>
            <w:gridSpan w:val="3"/>
            <w:tcBorders>
              <w:left w:val="single" w:sz="4" w:space="0" w:color="C0C0C0"/>
            </w:tcBorders>
            <w:vAlign w:val="center"/>
          </w:tcPr>
          <w:p w14:paraId="00BBAFC4" w14:textId="77777777" w:rsidR="003351C1" w:rsidRPr="003351C1" w:rsidRDefault="003351C1" w:rsidP="0044576E">
            <w:pPr>
              <w:rPr>
                <w:rFonts w:asciiTheme="majorHAnsi" w:eastAsia="Cambria" w:hAnsiTheme="majorHAnsi" w:cstheme="majorHAnsi"/>
                <w:sz w:val="20"/>
                <w:szCs w:val="20"/>
                <w:lang w:val="fr-FR"/>
              </w:rPr>
            </w:pPr>
          </w:p>
        </w:tc>
      </w:tr>
      <w:tr w:rsidR="0044576E" w:rsidRPr="003351C1" w14:paraId="70B13A5B" w14:textId="77777777" w:rsidTr="00C140E4">
        <w:tblPrEx>
          <w:tblBorders>
            <w:insideV w:val="single" w:sz="4" w:space="0" w:color="C0C0C0"/>
          </w:tblBorders>
        </w:tblPrEx>
        <w:trPr>
          <w:trHeight w:val="283"/>
          <w:jc w:val="center"/>
        </w:trPr>
        <w:tc>
          <w:tcPr>
            <w:tcW w:w="10102" w:type="dxa"/>
            <w:gridSpan w:val="4"/>
            <w:shd w:val="clear" w:color="auto" w:fill="FFE599" w:themeFill="accent4" w:themeFillTint="66"/>
            <w:vAlign w:val="center"/>
          </w:tcPr>
          <w:p w14:paraId="48F16B61" w14:textId="7931597B" w:rsidR="0044576E" w:rsidRPr="003351C1" w:rsidRDefault="0044576E" w:rsidP="00AD7F43">
            <w:pPr>
              <w:pStyle w:val="Titre2"/>
              <w:jc w:val="center"/>
              <w:rPr>
                <w:rFonts w:asciiTheme="majorHAnsi" w:hAnsiTheme="majorHAnsi" w:cstheme="majorHAnsi"/>
                <w:b w:val="0"/>
                <w:sz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4"/>
                <w:szCs w:val="20"/>
                <w:lang w:val="fr-FR"/>
              </w:rPr>
              <w:t>Partenariats</w:t>
            </w:r>
            <w:r w:rsidR="00F92939"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4"/>
                <w:szCs w:val="20"/>
                <w:lang w:val="fr-FR"/>
              </w:rPr>
              <w:t xml:space="preserve"> (si prévus)</w:t>
            </w:r>
          </w:p>
        </w:tc>
      </w:tr>
      <w:tr w:rsidR="0044576E" w:rsidRPr="003351C1" w14:paraId="62B10FE9" w14:textId="77777777" w:rsidTr="001F305E">
        <w:tblPrEx>
          <w:tblBorders>
            <w:insideV w:val="single" w:sz="4" w:space="0" w:color="C0C0C0"/>
          </w:tblBorders>
        </w:tblPrEx>
        <w:trPr>
          <w:trHeight w:val="283"/>
          <w:jc w:val="center"/>
        </w:trPr>
        <w:tc>
          <w:tcPr>
            <w:tcW w:w="2873" w:type="dxa"/>
            <w:vAlign w:val="center"/>
          </w:tcPr>
          <w:p w14:paraId="4E5DF763" w14:textId="3822D19C" w:rsidR="0044576E" w:rsidRPr="003351C1" w:rsidRDefault="0044576E" w:rsidP="00AD7F43">
            <w:pPr>
              <w:ind w:right="-85"/>
              <w:jc w:val="center"/>
              <w:rPr>
                <w:rFonts w:asciiTheme="majorHAnsi" w:eastAsia="Cambria" w:hAnsiTheme="majorHAnsi" w:cstheme="majorHAnsi"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Partenaires principaux</w:t>
            </w:r>
          </w:p>
        </w:tc>
        <w:tc>
          <w:tcPr>
            <w:tcW w:w="7229" w:type="dxa"/>
            <w:gridSpan w:val="3"/>
            <w:vAlign w:val="center"/>
          </w:tcPr>
          <w:p w14:paraId="180DC0FB" w14:textId="6EFA59A1" w:rsidR="0044576E" w:rsidRPr="003351C1" w:rsidRDefault="0044576E" w:rsidP="0044576E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44576E" w:rsidRPr="003351C1" w14:paraId="36EC8D63" w14:textId="77777777" w:rsidTr="001F305E">
        <w:tblPrEx>
          <w:tblBorders>
            <w:insideV w:val="single" w:sz="4" w:space="0" w:color="C0C0C0"/>
          </w:tblBorders>
        </w:tblPrEx>
        <w:trPr>
          <w:trHeight w:val="283"/>
          <w:jc w:val="center"/>
        </w:trPr>
        <w:tc>
          <w:tcPr>
            <w:tcW w:w="2873" w:type="dxa"/>
            <w:vAlign w:val="center"/>
          </w:tcPr>
          <w:p w14:paraId="2BF0F5A9" w14:textId="0EAC04CA" w:rsidR="0044576E" w:rsidRPr="003351C1" w:rsidRDefault="0044576E" w:rsidP="00AD7F43">
            <w:pPr>
              <w:jc w:val="center"/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Partenaires associés</w:t>
            </w:r>
          </w:p>
        </w:tc>
        <w:tc>
          <w:tcPr>
            <w:tcW w:w="7229" w:type="dxa"/>
            <w:gridSpan w:val="3"/>
            <w:vAlign w:val="center"/>
          </w:tcPr>
          <w:p w14:paraId="5FD985BD" w14:textId="13833766" w:rsidR="0044576E" w:rsidRPr="003351C1" w:rsidRDefault="0044576E" w:rsidP="0044576E">
            <w:pPr>
              <w:rPr>
                <w:rFonts w:asciiTheme="majorHAnsi" w:eastAsia="Cambria" w:hAnsiTheme="majorHAnsi" w:cstheme="majorHAnsi"/>
                <w:bCs/>
                <w:sz w:val="20"/>
                <w:szCs w:val="20"/>
                <w:lang w:val="fr-FR"/>
              </w:rPr>
            </w:pPr>
          </w:p>
        </w:tc>
      </w:tr>
      <w:tr w:rsidR="0044576E" w:rsidRPr="003351C1" w14:paraId="5D31D4CA" w14:textId="77777777" w:rsidTr="00C140E4">
        <w:tblPrEx>
          <w:tblBorders>
            <w:insideV w:val="single" w:sz="4" w:space="0" w:color="C0C0C0"/>
          </w:tblBorders>
        </w:tblPrEx>
        <w:trPr>
          <w:trHeight w:val="283"/>
          <w:jc w:val="center"/>
        </w:trPr>
        <w:tc>
          <w:tcPr>
            <w:tcW w:w="10102" w:type="dxa"/>
            <w:gridSpan w:val="4"/>
            <w:shd w:val="clear" w:color="auto" w:fill="FFE599" w:themeFill="accent4" w:themeFillTint="66"/>
            <w:vAlign w:val="center"/>
          </w:tcPr>
          <w:p w14:paraId="47EFFFB6" w14:textId="455702A5" w:rsidR="0044576E" w:rsidRPr="003351C1" w:rsidRDefault="0044576E" w:rsidP="00AD7F43">
            <w:pPr>
              <w:jc w:val="center"/>
              <w:rPr>
                <w:rFonts w:asciiTheme="majorHAnsi" w:eastAsia="Cambria" w:hAnsiTheme="majorHAnsi" w:cstheme="majorHAnsi"/>
                <w:b/>
                <w:bCs/>
                <w:smallCaps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b/>
                <w:bCs/>
                <w:smallCaps/>
                <w:szCs w:val="20"/>
                <w:lang w:val="fr-FR"/>
              </w:rPr>
              <w:t>Durée du projet</w:t>
            </w:r>
          </w:p>
        </w:tc>
      </w:tr>
      <w:tr w:rsidR="0044576E" w:rsidRPr="001D752C" w14:paraId="3766D8D7" w14:textId="77777777" w:rsidTr="001F305E">
        <w:tblPrEx>
          <w:tblBorders>
            <w:insideV w:val="single" w:sz="4" w:space="0" w:color="C0C0C0"/>
          </w:tblBorders>
        </w:tblPrEx>
        <w:trPr>
          <w:trHeight w:val="283"/>
          <w:jc w:val="center"/>
        </w:trPr>
        <w:tc>
          <w:tcPr>
            <w:tcW w:w="2873" w:type="dxa"/>
            <w:vAlign w:val="center"/>
          </w:tcPr>
          <w:p w14:paraId="7AB69E0D" w14:textId="5CB1AA78" w:rsidR="0044576E" w:rsidRPr="003351C1" w:rsidRDefault="0044576E" w:rsidP="00AD7F43">
            <w:pPr>
              <w:jc w:val="center"/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Durée totale du projet</w:t>
            </w:r>
            <w:r w:rsidR="0013094D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 xml:space="preserve"> (en mois)</w:t>
            </w:r>
          </w:p>
        </w:tc>
        <w:tc>
          <w:tcPr>
            <w:tcW w:w="7229" w:type="dxa"/>
            <w:gridSpan w:val="3"/>
            <w:vAlign w:val="center"/>
          </w:tcPr>
          <w:p w14:paraId="4ADA6523" w14:textId="77777777" w:rsidR="0044576E" w:rsidRPr="003351C1" w:rsidRDefault="0044576E" w:rsidP="0044576E">
            <w:pPr>
              <w:rPr>
                <w:rFonts w:asciiTheme="majorHAnsi" w:eastAsia="Cambria" w:hAnsiTheme="majorHAnsi" w:cstheme="majorHAnsi"/>
                <w:bCs/>
                <w:sz w:val="20"/>
                <w:szCs w:val="20"/>
                <w:lang w:val="fr-FR"/>
              </w:rPr>
            </w:pPr>
          </w:p>
        </w:tc>
      </w:tr>
      <w:tr w:rsidR="0044576E" w:rsidRPr="001D752C" w14:paraId="66796B08" w14:textId="77777777" w:rsidTr="001F305E">
        <w:tblPrEx>
          <w:tblBorders>
            <w:insideV w:val="single" w:sz="4" w:space="0" w:color="C0C0C0"/>
          </w:tblBorders>
        </w:tblPrEx>
        <w:trPr>
          <w:trHeight w:val="283"/>
          <w:jc w:val="center"/>
        </w:trPr>
        <w:tc>
          <w:tcPr>
            <w:tcW w:w="2873" w:type="dxa"/>
            <w:vAlign w:val="center"/>
          </w:tcPr>
          <w:p w14:paraId="747310E9" w14:textId="2E1F2264" w:rsidR="0044576E" w:rsidRPr="003351C1" w:rsidRDefault="0044576E" w:rsidP="00AD7F43">
            <w:pPr>
              <w:jc w:val="center"/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 xml:space="preserve">Durée </w:t>
            </w:r>
            <w:r w:rsid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du financement</w:t>
            </w:r>
            <w:r w:rsidR="0013094D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 xml:space="preserve"> (en mois)</w:t>
            </w:r>
          </w:p>
        </w:tc>
        <w:tc>
          <w:tcPr>
            <w:tcW w:w="7229" w:type="dxa"/>
            <w:gridSpan w:val="3"/>
            <w:vAlign w:val="center"/>
          </w:tcPr>
          <w:p w14:paraId="7D5CA6D6" w14:textId="77777777" w:rsidR="0044576E" w:rsidRPr="003351C1" w:rsidRDefault="0044576E" w:rsidP="0044576E">
            <w:pPr>
              <w:rPr>
                <w:rFonts w:asciiTheme="majorHAnsi" w:eastAsia="Cambria" w:hAnsiTheme="majorHAnsi" w:cstheme="majorHAnsi"/>
                <w:bCs/>
                <w:sz w:val="20"/>
                <w:szCs w:val="20"/>
                <w:lang w:val="fr-FR"/>
              </w:rPr>
            </w:pPr>
          </w:p>
        </w:tc>
      </w:tr>
      <w:tr w:rsidR="0044576E" w:rsidRPr="003351C1" w14:paraId="218004D1" w14:textId="77777777" w:rsidTr="001F305E">
        <w:tblPrEx>
          <w:tblBorders>
            <w:insideV w:val="single" w:sz="4" w:space="0" w:color="C0C0C0"/>
          </w:tblBorders>
        </w:tblPrEx>
        <w:trPr>
          <w:trHeight w:val="283"/>
          <w:jc w:val="center"/>
        </w:trPr>
        <w:tc>
          <w:tcPr>
            <w:tcW w:w="2873" w:type="dxa"/>
            <w:vAlign w:val="center"/>
          </w:tcPr>
          <w:p w14:paraId="7F9983DF" w14:textId="260BCBC4" w:rsidR="0044576E" w:rsidRPr="003351C1" w:rsidRDefault="0044576E" w:rsidP="00AD7F43">
            <w:pPr>
              <w:jc w:val="center"/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Date de démarrage souhaitée</w:t>
            </w:r>
          </w:p>
        </w:tc>
        <w:tc>
          <w:tcPr>
            <w:tcW w:w="7229" w:type="dxa"/>
            <w:gridSpan w:val="3"/>
            <w:vAlign w:val="center"/>
          </w:tcPr>
          <w:p w14:paraId="3F650510" w14:textId="77777777" w:rsidR="0044576E" w:rsidRPr="003351C1" w:rsidRDefault="0044576E" w:rsidP="0044576E">
            <w:pPr>
              <w:rPr>
                <w:rFonts w:asciiTheme="majorHAnsi" w:eastAsia="Cambria" w:hAnsiTheme="majorHAnsi" w:cstheme="majorHAnsi"/>
                <w:bCs/>
                <w:sz w:val="20"/>
                <w:szCs w:val="20"/>
                <w:lang w:val="fr-FR"/>
              </w:rPr>
            </w:pPr>
          </w:p>
        </w:tc>
      </w:tr>
      <w:tr w:rsidR="0044576E" w:rsidRPr="003351C1" w14:paraId="1164D3FF" w14:textId="77777777" w:rsidTr="00C140E4">
        <w:tblPrEx>
          <w:tblBorders>
            <w:insideV w:val="single" w:sz="4" w:space="0" w:color="C0C0C0"/>
          </w:tblBorders>
        </w:tblPrEx>
        <w:trPr>
          <w:trHeight w:val="283"/>
          <w:jc w:val="center"/>
        </w:trPr>
        <w:tc>
          <w:tcPr>
            <w:tcW w:w="10102" w:type="dxa"/>
            <w:gridSpan w:val="4"/>
            <w:shd w:val="clear" w:color="auto" w:fill="FFE599" w:themeFill="accent4" w:themeFillTint="66"/>
            <w:vAlign w:val="center"/>
          </w:tcPr>
          <w:p w14:paraId="1075C720" w14:textId="5E44D306" w:rsidR="0044576E" w:rsidRPr="003351C1" w:rsidRDefault="772EAA84" w:rsidP="00AD7F43">
            <w:pPr>
              <w:jc w:val="center"/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b/>
                <w:bCs/>
                <w:smallCaps/>
                <w:lang w:val="fr-FR"/>
              </w:rPr>
              <w:t xml:space="preserve">Budget et </w:t>
            </w:r>
            <w:r w:rsidR="00A41916" w:rsidRPr="003351C1">
              <w:rPr>
                <w:rFonts w:asciiTheme="majorHAnsi" w:eastAsia="Cambria" w:hAnsiTheme="majorHAnsi" w:cstheme="majorHAnsi"/>
                <w:b/>
                <w:bCs/>
                <w:smallCaps/>
                <w:lang w:val="fr-FR"/>
              </w:rPr>
              <w:t>f</w:t>
            </w:r>
            <w:r w:rsidR="0044576E" w:rsidRPr="003351C1">
              <w:rPr>
                <w:rFonts w:asciiTheme="majorHAnsi" w:eastAsia="Cambria" w:hAnsiTheme="majorHAnsi" w:cstheme="majorHAnsi"/>
                <w:b/>
                <w:bCs/>
                <w:smallCaps/>
                <w:lang w:val="fr-FR"/>
              </w:rPr>
              <w:t>inancement</w:t>
            </w:r>
          </w:p>
        </w:tc>
      </w:tr>
      <w:tr w:rsidR="0044576E" w:rsidRPr="003351C1" w14:paraId="3DE6C671" w14:textId="77777777" w:rsidTr="001F305E">
        <w:tblPrEx>
          <w:tblBorders>
            <w:insideV w:val="single" w:sz="4" w:space="0" w:color="C0C0C0"/>
          </w:tblBorders>
        </w:tblPrEx>
        <w:trPr>
          <w:trHeight w:val="283"/>
          <w:jc w:val="center"/>
        </w:trPr>
        <w:tc>
          <w:tcPr>
            <w:tcW w:w="2873" w:type="dxa"/>
            <w:vAlign w:val="center"/>
          </w:tcPr>
          <w:p w14:paraId="07056F73" w14:textId="6DD0D8B4" w:rsidR="0044576E" w:rsidRPr="003351C1" w:rsidRDefault="0044576E" w:rsidP="00AD7F43">
            <w:pPr>
              <w:jc w:val="center"/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Montant total du projet</w:t>
            </w:r>
          </w:p>
        </w:tc>
        <w:tc>
          <w:tcPr>
            <w:tcW w:w="7229" w:type="dxa"/>
            <w:gridSpan w:val="3"/>
            <w:vAlign w:val="center"/>
          </w:tcPr>
          <w:p w14:paraId="769143E6" w14:textId="77777777" w:rsidR="0044576E" w:rsidRPr="003351C1" w:rsidRDefault="0044576E" w:rsidP="0044576E">
            <w:pPr>
              <w:rPr>
                <w:rFonts w:asciiTheme="majorHAnsi" w:eastAsia="Cambria" w:hAnsiTheme="majorHAnsi" w:cstheme="majorHAnsi"/>
                <w:bCs/>
                <w:sz w:val="20"/>
                <w:szCs w:val="20"/>
                <w:lang w:val="fr-FR"/>
              </w:rPr>
            </w:pPr>
          </w:p>
        </w:tc>
      </w:tr>
      <w:tr w:rsidR="0044576E" w:rsidRPr="001D752C" w14:paraId="75ADFBD1" w14:textId="77777777" w:rsidTr="001F305E">
        <w:tblPrEx>
          <w:tblBorders>
            <w:insideV w:val="single" w:sz="4" w:space="0" w:color="C0C0C0"/>
          </w:tblBorders>
        </w:tblPrEx>
        <w:trPr>
          <w:trHeight w:val="283"/>
          <w:jc w:val="center"/>
        </w:trPr>
        <w:tc>
          <w:tcPr>
            <w:tcW w:w="2873" w:type="dxa"/>
            <w:vAlign w:val="center"/>
          </w:tcPr>
          <w:p w14:paraId="5D67512F" w14:textId="51E808B8" w:rsidR="0044576E" w:rsidRPr="003351C1" w:rsidRDefault="0044576E" w:rsidP="00AD7F43">
            <w:pPr>
              <w:jc w:val="center"/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Montant</w:t>
            </w:r>
            <w:r w:rsidR="00021280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 xml:space="preserve"> TTC</w:t>
            </w:r>
            <w:r w:rsidRP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 xml:space="preserve"> demandé à la </w:t>
            </w:r>
            <w:r w:rsid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F</w:t>
            </w:r>
            <w:r w:rsidR="003D104C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 xml:space="preserve">ondation </w:t>
            </w:r>
            <w:r w:rsid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P</w:t>
            </w:r>
            <w:r w:rsidR="003D104C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 xml:space="preserve">ierre </w:t>
            </w:r>
            <w:r w:rsid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V</w:t>
            </w:r>
            <w:r w:rsidR="003D104C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érots</w:t>
            </w:r>
          </w:p>
        </w:tc>
        <w:tc>
          <w:tcPr>
            <w:tcW w:w="7229" w:type="dxa"/>
            <w:gridSpan w:val="3"/>
            <w:vAlign w:val="center"/>
          </w:tcPr>
          <w:p w14:paraId="5FA26FF5" w14:textId="77777777" w:rsidR="0044576E" w:rsidRPr="003351C1" w:rsidRDefault="0044576E" w:rsidP="0044576E">
            <w:pPr>
              <w:rPr>
                <w:rFonts w:asciiTheme="majorHAnsi" w:eastAsia="Cambria" w:hAnsiTheme="majorHAnsi" w:cstheme="majorHAnsi"/>
                <w:bCs/>
                <w:sz w:val="20"/>
                <w:szCs w:val="20"/>
                <w:lang w:val="fr-FR"/>
              </w:rPr>
            </w:pPr>
          </w:p>
        </w:tc>
      </w:tr>
      <w:tr w:rsidR="0044576E" w:rsidRPr="003351C1" w14:paraId="05C00538" w14:textId="77777777" w:rsidTr="001F305E">
        <w:tblPrEx>
          <w:tblBorders>
            <w:insideV w:val="single" w:sz="4" w:space="0" w:color="C0C0C0"/>
          </w:tblBorders>
        </w:tblPrEx>
        <w:trPr>
          <w:trHeight w:val="283"/>
          <w:jc w:val="center"/>
        </w:trPr>
        <w:tc>
          <w:tcPr>
            <w:tcW w:w="2873" w:type="dxa"/>
            <w:vAlign w:val="center"/>
          </w:tcPr>
          <w:p w14:paraId="12BCDFBA" w14:textId="54222477" w:rsidR="0044576E" w:rsidRPr="003351C1" w:rsidRDefault="0044576E" w:rsidP="00AD7F43">
            <w:pPr>
              <w:jc w:val="center"/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Autres financements acquis</w:t>
            </w:r>
          </w:p>
        </w:tc>
        <w:tc>
          <w:tcPr>
            <w:tcW w:w="7229" w:type="dxa"/>
            <w:gridSpan w:val="3"/>
            <w:vAlign w:val="center"/>
          </w:tcPr>
          <w:p w14:paraId="72DF90B9" w14:textId="77777777" w:rsidR="0044576E" w:rsidRPr="003351C1" w:rsidRDefault="0044576E" w:rsidP="0044576E">
            <w:pPr>
              <w:rPr>
                <w:rFonts w:asciiTheme="majorHAnsi" w:eastAsia="Cambria" w:hAnsiTheme="majorHAnsi" w:cstheme="majorHAnsi"/>
                <w:bCs/>
                <w:sz w:val="20"/>
                <w:szCs w:val="20"/>
                <w:lang w:val="fr-FR"/>
              </w:rPr>
            </w:pPr>
          </w:p>
        </w:tc>
      </w:tr>
      <w:tr w:rsidR="0044576E" w:rsidRPr="003351C1" w14:paraId="55582A54" w14:textId="77777777" w:rsidTr="001F305E">
        <w:tblPrEx>
          <w:tblBorders>
            <w:insideV w:val="single" w:sz="4" w:space="0" w:color="C0C0C0"/>
          </w:tblBorders>
        </w:tblPrEx>
        <w:trPr>
          <w:trHeight w:val="283"/>
          <w:jc w:val="center"/>
        </w:trPr>
        <w:tc>
          <w:tcPr>
            <w:tcW w:w="2873" w:type="dxa"/>
            <w:vAlign w:val="center"/>
          </w:tcPr>
          <w:p w14:paraId="33CE4B72" w14:textId="42BFDB78" w:rsidR="0044576E" w:rsidRPr="003351C1" w:rsidRDefault="0044576E" w:rsidP="00AD7F43">
            <w:pPr>
              <w:jc w:val="center"/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b/>
                <w:sz w:val="20"/>
                <w:szCs w:val="20"/>
                <w:lang w:val="fr-FR"/>
              </w:rPr>
              <w:t>Autres financements envisagés</w:t>
            </w:r>
          </w:p>
        </w:tc>
        <w:tc>
          <w:tcPr>
            <w:tcW w:w="7229" w:type="dxa"/>
            <w:gridSpan w:val="3"/>
            <w:vAlign w:val="center"/>
          </w:tcPr>
          <w:p w14:paraId="0C312B56" w14:textId="77777777" w:rsidR="0044576E" w:rsidRPr="003351C1" w:rsidRDefault="0044576E" w:rsidP="0044576E">
            <w:pPr>
              <w:rPr>
                <w:rFonts w:asciiTheme="majorHAnsi" w:eastAsia="Cambria" w:hAnsiTheme="majorHAnsi" w:cstheme="majorHAnsi"/>
                <w:bCs/>
                <w:sz w:val="20"/>
                <w:szCs w:val="20"/>
                <w:lang w:val="fr-FR"/>
              </w:rPr>
            </w:pPr>
          </w:p>
        </w:tc>
      </w:tr>
    </w:tbl>
    <w:p w14:paraId="3D3D72E4" w14:textId="77777777" w:rsidR="008450F2" w:rsidRDefault="008450F2" w:rsidP="008450F2">
      <w:pPr>
        <w:rPr>
          <w:rFonts w:asciiTheme="majorHAnsi" w:eastAsia="Cambria" w:hAnsiTheme="majorHAnsi" w:cstheme="majorHAnsi"/>
          <w:lang w:val="fr-FR"/>
        </w:rPr>
      </w:pPr>
    </w:p>
    <w:p w14:paraId="16B7F702" w14:textId="77777777" w:rsidR="00A44AB1" w:rsidRDefault="00A44AB1" w:rsidP="008450F2">
      <w:pPr>
        <w:rPr>
          <w:rFonts w:asciiTheme="majorHAnsi" w:eastAsia="Cambria" w:hAnsiTheme="majorHAnsi" w:cstheme="majorHAnsi"/>
          <w:lang w:val="fr-FR"/>
        </w:rPr>
      </w:pPr>
    </w:p>
    <w:p w14:paraId="4FA1D427" w14:textId="77777777" w:rsidR="00A44AB1" w:rsidRDefault="00A44AB1" w:rsidP="008450F2">
      <w:pPr>
        <w:rPr>
          <w:rFonts w:asciiTheme="majorHAnsi" w:eastAsia="Cambria" w:hAnsiTheme="majorHAnsi" w:cstheme="majorHAnsi"/>
          <w:lang w:val="fr-FR"/>
        </w:rPr>
      </w:pPr>
    </w:p>
    <w:p w14:paraId="65F93851" w14:textId="77777777" w:rsidR="00A44AB1" w:rsidRDefault="00A44AB1" w:rsidP="008450F2">
      <w:pPr>
        <w:rPr>
          <w:rFonts w:asciiTheme="majorHAnsi" w:eastAsia="Cambria" w:hAnsiTheme="majorHAnsi" w:cstheme="majorHAnsi"/>
          <w:lang w:val="fr-FR"/>
        </w:rPr>
      </w:pPr>
    </w:p>
    <w:p w14:paraId="7FD7C235" w14:textId="77777777" w:rsidR="00A44AB1" w:rsidRDefault="00A44AB1" w:rsidP="008450F2">
      <w:pPr>
        <w:rPr>
          <w:rFonts w:asciiTheme="majorHAnsi" w:eastAsia="Cambria" w:hAnsiTheme="majorHAnsi" w:cstheme="majorHAnsi"/>
          <w:lang w:val="fr-FR"/>
        </w:rPr>
      </w:pPr>
    </w:p>
    <w:p w14:paraId="7640D7E6" w14:textId="77777777" w:rsidR="00A44AB1" w:rsidRDefault="00A44AB1" w:rsidP="008450F2">
      <w:pPr>
        <w:rPr>
          <w:rFonts w:asciiTheme="majorHAnsi" w:eastAsia="Cambria" w:hAnsiTheme="majorHAnsi" w:cstheme="majorHAnsi"/>
          <w:lang w:val="fr-FR"/>
        </w:rPr>
      </w:pPr>
    </w:p>
    <w:p w14:paraId="28B0030C" w14:textId="77777777" w:rsidR="00A44AB1" w:rsidRDefault="00A44AB1" w:rsidP="008450F2">
      <w:pPr>
        <w:rPr>
          <w:rFonts w:asciiTheme="majorHAnsi" w:eastAsia="Cambria" w:hAnsiTheme="majorHAnsi" w:cstheme="majorHAnsi"/>
          <w:lang w:val="fr-FR"/>
        </w:rPr>
      </w:pPr>
    </w:p>
    <w:p w14:paraId="3D7CBED0" w14:textId="77777777" w:rsidR="00A44AB1" w:rsidRDefault="00A44AB1" w:rsidP="008450F2">
      <w:pPr>
        <w:rPr>
          <w:rFonts w:asciiTheme="majorHAnsi" w:eastAsia="Cambria" w:hAnsiTheme="majorHAnsi" w:cstheme="majorHAnsi"/>
          <w:lang w:val="fr-FR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8450F2" w:rsidRPr="003351C1" w14:paraId="780D12D7" w14:textId="77777777" w:rsidTr="00C140E4">
        <w:trPr>
          <w:trHeight w:val="283"/>
          <w:jc w:val="center"/>
        </w:trPr>
        <w:tc>
          <w:tcPr>
            <w:tcW w:w="10080" w:type="dxa"/>
            <w:shd w:val="clear" w:color="auto" w:fill="A8D08D" w:themeFill="accent6" w:themeFillTint="99"/>
            <w:vAlign w:val="center"/>
          </w:tcPr>
          <w:p w14:paraId="796D7ACD" w14:textId="3A6EE070" w:rsidR="008450F2" w:rsidRPr="00C140E4" w:rsidRDefault="008450F2" w:rsidP="007C32F1">
            <w:pPr>
              <w:pStyle w:val="Titre2"/>
              <w:jc w:val="center"/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8"/>
                <w:szCs w:val="22"/>
                <w:lang w:val="fr-FR"/>
              </w:rPr>
            </w:pPr>
            <w:r w:rsidRPr="00C140E4"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8"/>
                <w:szCs w:val="22"/>
                <w:lang w:val="fr-FR"/>
              </w:rPr>
              <w:lastRenderedPageBreak/>
              <w:t xml:space="preserve">II </w:t>
            </w:r>
            <w:r w:rsidR="004C1660" w:rsidRPr="00C140E4"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8"/>
                <w:szCs w:val="22"/>
                <w:lang w:val="fr-FR"/>
              </w:rPr>
              <w:t>-</w:t>
            </w:r>
            <w:r w:rsidRPr="00C140E4">
              <w:rPr>
                <w:rFonts w:asciiTheme="majorHAnsi" w:eastAsia="Cambria" w:hAnsiTheme="majorHAnsi" w:cstheme="majorHAnsi"/>
                <w:caps w:val="0"/>
                <w:smallCaps/>
                <w:color w:val="auto"/>
                <w:sz w:val="28"/>
                <w:szCs w:val="22"/>
                <w:lang w:val="fr-FR"/>
              </w:rPr>
              <w:t xml:space="preserve"> Résume du projet</w:t>
            </w:r>
          </w:p>
        </w:tc>
      </w:tr>
      <w:tr w:rsidR="008450F2" w:rsidRPr="001D752C" w14:paraId="73080B57" w14:textId="77777777" w:rsidTr="007C32F1">
        <w:tblPrEx>
          <w:tblBorders>
            <w:insideV w:val="single" w:sz="4" w:space="0" w:color="C0C0C0"/>
          </w:tblBorders>
        </w:tblPrEx>
        <w:trPr>
          <w:trHeight w:val="403"/>
          <w:jc w:val="center"/>
        </w:trPr>
        <w:tc>
          <w:tcPr>
            <w:tcW w:w="10080" w:type="dxa"/>
            <w:shd w:val="clear" w:color="auto" w:fill="FFFFFF" w:themeFill="background1"/>
            <w:vAlign w:val="center"/>
          </w:tcPr>
          <w:p w14:paraId="42ADDF96" w14:textId="47277096" w:rsidR="00552D83" w:rsidRPr="003351C1" w:rsidRDefault="00552D83" w:rsidP="009755A9">
            <w:pPr>
              <w:pStyle w:val="PrformatHTML"/>
              <w:spacing w:before="120"/>
              <w:jc w:val="both"/>
              <w:rPr>
                <w:rFonts w:asciiTheme="majorHAnsi" w:hAnsiTheme="majorHAnsi" w:cstheme="majorHAnsi"/>
                <w:color w:val="212121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i/>
                <w:lang w:val="fr-FR"/>
              </w:rPr>
              <w:t xml:space="preserve">Le résumé ne doit pas excéder </w:t>
            </w:r>
            <w:r w:rsidR="00950FAC" w:rsidRPr="003351C1">
              <w:rPr>
                <w:rFonts w:asciiTheme="majorHAnsi" w:eastAsia="Cambria" w:hAnsiTheme="majorHAnsi" w:cstheme="majorHAnsi"/>
                <w:b/>
                <w:bCs/>
                <w:i/>
                <w:lang w:val="fr-FR"/>
              </w:rPr>
              <w:t>300</w:t>
            </w:r>
            <w:r w:rsidRPr="003351C1">
              <w:rPr>
                <w:rFonts w:asciiTheme="majorHAnsi" w:eastAsia="Cambria" w:hAnsiTheme="majorHAnsi" w:cstheme="majorHAnsi"/>
                <w:b/>
                <w:bCs/>
                <w:i/>
                <w:lang w:val="fr-FR"/>
              </w:rPr>
              <w:t xml:space="preserve"> mots</w:t>
            </w:r>
            <w:r w:rsidRPr="003351C1">
              <w:rPr>
                <w:rFonts w:asciiTheme="majorHAnsi" w:eastAsia="Cambria" w:hAnsiTheme="majorHAnsi" w:cstheme="majorHAnsi"/>
                <w:i/>
                <w:lang w:val="fr-FR"/>
              </w:rPr>
              <w:t xml:space="preserve"> et doit contenir les éléments suivants :</w:t>
            </w:r>
          </w:p>
          <w:p w14:paraId="23674DAB" w14:textId="02D87145" w:rsidR="00552D83" w:rsidRPr="003351C1" w:rsidRDefault="00552D83" w:rsidP="009755A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/>
              </w:rPr>
              <w:t>Contexte</w:t>
            </w:r>
            <w:r w:rsidR="00D8373B"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/>
              </w:rPr>
              <w:t xml:space="preserve"> et enjeux</w:t>
            </w:r>
          </w:p>
          <w:p w14:paraId="4D1B5A3C" w14:textId="50660F9A" w:rsidR="00552D83" w:rsidRPr="003351C1" w:rsidRDefault="00552D83" w:rsidP="009755A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/>
              </w:rPr>
              <w:t>Objectifs</w:t>
            </w:r>
            <w:r w:rsidR="00736390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/>
              </w:rPr>
              <w:t xml:space="preserve"> et méthodes envisagées</w:t>
            </w:r>
          </w:p>
          <w:p w14:paraId="2D6183B8" w14:textId="767166B3" w:rsidR="00552D83" w:rsidRPr="003351C1" w:rsidRDefault="00552D83" w:rsidP="009755A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/>
              </w:rPr>
              <w:t xml:space="preserve">Résultats attendus </w:t>
            </w:r>
          </w:p>
          <w:p w14:paraId="02E05420" w14:textId="5ABB8D72" w:rsidR="008450F2" w:rsidRPr="003351C1" w:rsidRDefault="00552D83" w:rsidP="00B11A13">
            <w:pPr>
              <w:pStyle w:val="Paragraphedeliste"/>
              <w:numPr>
                <w:ilvl w:val="0"/>
                <w:numId w:val="3"/>
              </w:numPr>
              <w:spacing w:after="240"/>
              <w:ind w:left="714" w:hanging="357"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/>
              </w:rPr>
            </w:pP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/>
              </w:rPr>
              <w:t xml:space="preserve">Durée, montant total du projet et </w:t>
            </w:r>
            <w:r w:rsidR="00645C5D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/>
              </w:rPr>
              <w:t>coût demandé à</w:t>
            </w: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/>
              </w:rPr>
              <w:t xml:space="preserve"> la Fondation </w:t>
            </w:r>
            <w:r w:rsid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/>
              </w:rPr>
              <w:t>Pierre Vérots</w:t>
            </w:r>
            <w:r w:rsidR="00645C5D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/>
              </w:rPr>
              <w:t xml:space="preserve"> (montant et éventuels jour(s)-agent)</w:t>
            </w:r>
          </w:p>
        </w:tc>
      </w:tr>
    </w:tbl>
    <w:p w14:paraId="55524143" w14:textId="77777777" w:rsidR="008450F2" w:rsidRDefault="008450F2" w:rsidP="008450F2">
      <w:pPr>
        <w:rPr>
          <w:rFonts w:asciiTheme="majorHAnsi" w:hAnsiTheme="majorHAnsi" w:cstheme="majorHAnsi"/>
          <w:lang w:val="fr-FR"/>
        </w:rPr>
      </w:pPr>
    </w:p>
    <w:p w14:paraId="3F7BBAEE" w14:textId="77777777" w:rsidR="00C52636" w:rsidRDefault="00C52636" w:rsidP="008450F2">
      <w:pPr>
        <w:rPr>
          <w:rFonts w:asciiTheme="majorHAnsi" w:hAnsiTheme="majorHAnsi" w:cstheme="majorHAnsi"/>
          <w:lang w:val="fr-FR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8C4AB3" w:rsidRPr="003351C1" w14:paraId="16FAADE5" w14:textId="77777777" w:rsidTr="00C140E4">
        <w:trPr>
          <w:trHeight w:val="283"/>
          <w:jc w:val="center"/>
        </w:trPr>
        <w:tc>
          <w:tcPr>
            <w:tcW w:w="10080" w:type="dxa"/>
            <w:shd w:val="clear" w:color="auto" w:fill="A8D08D" w:themeFill="accent6" w:themeFillTint="99"/>
            <w:vAlign w:val="center"/>
          </w:tcPr>
          <w:p w14:paraId="6A674623" w14:textId="09C861D1" w:rsidR="008C4AB3" w:rsidRPr="00207438" w:rsidRDefault="008C4AB3" w:rsidP="008C4AB3">
            <w:pPr>
              <w:spacing w:line="259" w:lineRule="auto"/>
              <w:jc w:val="center"/>
              <w:rPr>
                <w:rFonts w:asciiTheme="majorHAnsi" w:eastAsiaTheme="minorHAnsi" w:hAnsiTheme="majorHAnsi" w:cstheme="majorHAnsi"/>
                <w:b/>
                <w:bCs/>
                <w:smallCaps/>
                <w:sz w:val="28"/>
                <w:szCs w:val="22"/>
                <w:lang w:val="fr-FR" w:eastAsia="en-US"/>
              </w:rPr>
            </w:pPr>
            <w:r w:rsidRPr="00207438"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 w:eastAsia="en-US"/>
              </w:rPr>
              <w:t xml:space="preserve">III </w:t>
            </w:r>
            <w:r w:rsidR="004C1660" w:rsidRPr="00207438"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 w:eastAsia="en-US"/>
              </w:rPr>
              <w:t>-</w:t>
            </w:r>
            <w:r w:rsidRPr="00207438"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 w:eastAsia="en-US"/>
              </w:rPr>
              <w:t xml:space="preserve"> Description </w:t>
            </w:r>
            <w:r w:rsidR="00207438"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 w:eastAsia="en-US"/>
              </w:rPr>
              <w:t>du projet</w:t>
            </w:r>
          </w:p>
        </w:tc>
      </w:tr>
      <w:tr w:rsidR="008C4AB3" w:rsidRPr="003351C1" w14:paraId="263830F7" w14:textId="77777777" w:rsidTr="00C140E4">
        <w:trPr>
          <w:trHeight w:val="283"/>
          <w:jc w:val="center"/>
        </w:trPr>
        <w:tc>
          <w:tcPr>
            <w:tcW w:w="10080" w:type="dxa"/>
            <w:shd w:val="clear" w:color="auto" w:fill="FFE599" w:themeFill="accent4" w:themeFillTint="66"/>
            <w:vAlign w:val="center"/>
          </w:tcPr>
          <w:p w14:paraId="29EDE35D" w14:textId="77777777" w:rsidR="008C4AB3" w:rsidRPr="003351C1" w:rsidRDefault="008C4AB3" w:rsidP="008C4AB3">
            <w:pPr>
              <w:spacing w:line="259" w:lineRule="auto"/>
              <w:jc w:val="center"/>
              <w:rPr>
                <w:rFonts w:asciiTheme="majorHAnsi" w:eastAsia="Cambria" w:hAnsiTheme="majorHAnsi" w:cstheme="majorHAnsi"/>
                <w:b/>
                <w:smallCaps/>
                <w:lang w:val="fr-FR" w:eastAsia="en-US"/>
              </w:rPr>
            </w:pPr>
            <w:r w:rsidRPr="00207438">
              <w:rPr>
                <w:rFonts w:asciiTheme="majorHAnsi" w:eastAsia="Cambria" w:hAnsiTheme="majorHAnsi" w:cstheme="majorHAnsi"/>
                <w:b/>
                <w:smallCaps/>
                <w:lang w:val="fr-FR" w:eastAsia="en-US"/>
              </w:rPr>
              <w:t>Contexte</w:t>
            </w:r>
          </w:p>
        </w:tc>
      </w:tr>
      <w:tr w:rsidR="008C4AB3" w:rsidRPr="001D752C" w14:paraId="1A560459" w14:textId="77777777" w:rsidTr="729D9B24">
        <w:trPr>
          <w:trHeight w:val="824"/>
          <w:jc w:val="center"/>
        </w:trPr>
        <w:tc>
          <w:tcPr>
            <w:tcW w:w="10080" w:type="dxa"/>
          </w:tcPr>
          <w:p w14:paraId="54BB46D3" w14:textId="59A63C1B" w:rsidR="008C4AB3" w:rsidRPr="003351C1" w:rsidRDefault="008C4AB3" w:rsidP="009755A9">
            <w:pPr>
              <w:spacing w:before="120"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</w:pP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Présenter les </w:t>
            </w:r>
            <w:r w:rsidRPr="003351C1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>éléments contextuels</w:t>
            </w: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 généraux </w:t>
            </w:r>
            <w:r w:rsidR="00AF46BD"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(e.g. politiques, socio-économiques, écologiques, législatifs) </w:t>
            </w: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>et scientifiques.</w:t>
            </w:r>
          </w:p>
          <w:p w14:paraId="2F98F75A" w14:textId="7F61A5DB" w:rsidR="00D46AA5" w:rsidRPr="003351C1" w:rsidRDefault="24FECF75" w:rsidP="00B11A13">
            <w:pPr>
              <w:spacing w:after="240"/>
              <w:jc w:val="both"/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</w:pPr>
            <w:r w:rsidRPr="003351C1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Décrire le positionnement du projet par rapport à l’état de l'art, en montrant l’</w:t>
            </w:r>
            <w:r w:rsidRPr="003351C1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>originalité</w:t>
            </w:r>
            <w:r w:rsidR="00CB61B7" w:rsidRPr="003351C1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 xml:space="preserve"> et la plus-value</w:t>
            </w:r>
            <w:r w:rsidRPr="003351C1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 xml:space="preserve"> </w:t>
            </w:r>
            <w:r w:rsidRPr="003351C1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du projet</w:t>
            </w:r>
            <w:r w:rsidR="3530290A" w:rsidRPr="003351C1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.</w:t>
            </w:r>
          </w:p>
        </w:tc>
      </w:tr>
      <w:tr w:rsidR="00D46AA5" w:rsidRPr="001D752C" w14:paraId="061889F6" w14:textId="77777777" w:rsidTr="001D1F39">
        <w:trPr>
          <w:trHeight w:val="283"/>
          <w:jc w:val="center"/>
        </w:trPr>
        <w:tc>
          <w:tcPr>
            <w:tcW w:w="10080" w:type="dxa"/>
            <w:shd w:val="clear" w:color="auto" w:fill="FFE599" w:themeFill="accent4" w:themeFillTint="66"/>
            <w:vAlign w:val="center"/>
          </w:tcPr>
          <w:p w14:paraId="6CF4CAE4" w14:textId="6BC970C3" w:rsidR="00D46AA5" w:rsidRPr="00207438" w:rsidRDefault="00D46AA5" w:rsidP="00D46AA5">
            <w:pPr>
              <w:jc w:val="center"/>
              <w:rPr>
                <w:rFonts w:asciiTheme="majorHAnsi" w:eastAsia="Cambria" w:hAnsiTheme="majorHAnsi" w:cstheme="majorHAnsi"/>
                <w:i/>
                <w:lang w:val="fr-FR" w:eastAsia="en-US"/>
              </w:rPr>
            </w:pPr>
            <w:r w:rsidRPr="00207438">
              <w:rPr>
                <w:rFonts w:asciiTheme="majorHAnsi" w:eastAsia="Cambria" w:hAnsiTheme="majorHAnsi" w:cstheme="majorHAnsi"/>
                <w:b/>
                <w:smallCaps/>
                <w:lang w:val="fr-FR" w:eastAsia="en-US"/>
              </w:rPr>
              <w:t xml:space="preserve">Objectifs et présentation scientifique </w:t>
            </w:r>
            <w:r w:rsidR="003D104C" w:rsidRPr="00207438">
              <w:rPr>
                <w:rFonts w:asciiTheme="majorHAnsi" w:eastAsia="Cambria" w:hAnsiTheme="majorHAnsi" w:cstheme="majorHAnsi"/>
                <w:b/>
                <w:smallCaps/>
                <w:lang w:val="fr-FR" w:eastAsia="en-US"/>
              </w:rPr>
              <w:t xml:space="preserve">détaillée </w:t>
            </w:r>
            <w:r w:rsidRPr="00207438">
              <w:rPr>
                <w:rFonts w:asciiTheme="majorHAnsi" w:eastAsia="Cambria" w:hAnsiTheme="majorHAnsi" w:cstheme="majorHAnsi"/>
                <w:b/>
                <w:smallCaps/>
                <w:lang w:val="fr-FR" w:eastAsia="en-US"/>
              </w:rPr>
              <w:t>du projet</w:t>
            </w:r>
          </w:p>
        </w:tc>
      </w:tr>
      <w:tr w:rsidR="00D46AA5" w:rsidRPr="001D752C" w14:paraId="15C23861" w14:textId="77777777" w:rsidTr="729D9B24">
        <w:trPr>
          <w:trHeight w:val="1701"/>
          <w:jc w:val="center"/>
        </w:trPr>
        <w:tc>
          <w:tcPr>
            <w:tcW w:w="10080" w:type="dxa"/>
          </w:tcPr>
          <w:p w14:paraId="4B153CE7" w14:textId="68BD6C4A" w:rsidR="00D46AA5" w:rsidRDefault="00D46AA5" w:rsidP="00D46AA5">
            <w:pPr>
              <w:spacing w:before="120"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</w:pPr>
            <w:r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Présenter les </w:t>
            </w:r>
            <w:r w:rsidRPr="00D46AA5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>principaux objectifs</w:t>
            </w:r>
            <w:r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 du projet e</w:t>
            </w:r>
            <w:r w:rsidR="008E4E9A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>t préciser dans quel</w:t>
            </w:r>
            <w:r w:rsidR="003D104C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>(s)</w:t>
            </w:r>
            <w:r w:rsidR="008E4E9A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 domaine</w:t>
            </w:r>
            <w:r w:rsidR="003D104C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>(s)</w:t>
            </w:r>
            <w:r w:rsidR="008E4E9A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 de la Fondation Pierre Vérots il s’inscrit </w:t>
            </w:r>
          </w:p>
          <w:p w14:paraId="5200676E" w14:textId="1585DA52" w:rsidR="00D46AA5" w:rsidRDefault="00D46AA5" w:rsidP="00D46AA5">
            <w:pPr>
              <w:spacing w:before="120"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</w:pP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Présenter la </w:t>
            </w:r>
            <w:r w:rsidRPr="003351C1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 xml:space="preserve">démarche </w:t>
            </w:r>
            <w:r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 xml:space="preserve">et les méthodes </w:t>
            </w:r>
            <w:r w:rsidRPr="003351C1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>envisagée</w:t>
            </w:r>
            <w:r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>s</w:t>
            </w: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 pour répondre aux enjeux de l’étude</w:t>
            </w:r>
            <w:r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 </w:t>
            </w:r>
            <w:r w:rsidRPr="00D46AA5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>en détaillant</w:t>
            </w:r>
            <w:r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 le(s) protocole(s) utilisé(s), les analyses envisagées, etc.</w:t>
            </w:r>
          </w:p>
          <w:p w14:paraId="49606559" w14:textId="0E9C36CF" w:rsidR="00D46AA5" w:rsidRDefault="00D46AA5" w:rsidP="00D46AA5">
            <w:pPr>
              <w:spacing w:before="120"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</w:pPr>
            <w:r w:rsidRPr="00C52636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>Identifier</w:t>
            </w:r>
            <w:r w:rsidR="003D104C" w:rsidRPr="00C52636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>/anticiper</w:t>
            </w:r>
            <w:r w:rsidRPr="00C52636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 xml:space="preserve"> les éventuelles difficultés</w:t>
            </w:r>
            <w:r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 de votre projet et proposer les moyens envisagés pour les surmonter</w:t>
            </w:r>
          </w:p>
          <w:p w14:paraId="31D4C3B2" w14:textId="26367EEE" w:rsidR="00D46AA5" w:rsidRPr="003351C1" w:rsidRDefault="003D104C" w:rsidP="00D46AA5">
            <w:pPr>
              <w:spacing w:before="120"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</w:pPr>
            <w:r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Indiquer les </w:t>
            </w:r>
            <w:r w:rsidRPr="00C52636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>principaux r</w:t>
            </w:r>
            <w:r w:rsidR="00D46AA5" w:rsidRPr="00C52636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>ésultats attendus</w:t>
            </w:r>
          </w:p>
          <w:p w14:paraId="76F0FA60" w14:textId="451711FB" w:rsidR="00D46AA5" w:rsidRPr="00C52636" w:rsidRDefault="00D46AA5" w:rsidP="00D46AA5">
            <w:pPr>
              <w:spacing w:before="120" w:after="240"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</w:pP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Détailler votre </w:t>
            </w:r>
            <w:r w:rsidRPr="003351C1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>expertise</w:t>
            </w: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 sur le sujet et comment l’étude s’articule avec vos précédents travaux.</w:t>
            </w:r>
          </w:p>
        </w:tc>
      </w:tr>
    </w:tbl>
    <w:p w14:paraId="1F0E7194" w14:textId="77777777" w:rsidR="008C4AB3" w:rsidRPr="003351C1" w:rsidRDefault="008C4AB3" w:rsidP="008450F2">
      <w:pPr>
        <w:rPr>
          <w:rFonts w:asciiTheme="majorHAnsi" w:hAnsiTheme="majorHAnsi" w:cstheme="majorHAnsi"/>
          <w:lang w:val="fr-FR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EB3C03" w:rsidRPr="001D752C" w14:paraId="58E6C910" w14:textId="77777777" w:rsidTr="00C140E4">
        <w:trPr>
          <w:trHeight w:val="283"/>
          <w:jc w:val="center"/>
        </w:trPr>
        <w:tc>
          <w:tcPr>
            <w:tcW w:w="10080" w:type="dxa"/>
            <w:shd w:val="clear" w:color="auto" w:fill="A8D08D" w:themeFill="accent6" w:themeFillTint="99"/>
            <w:vAlign w:val="center"/>
          </w:tcPr>
          <w:p w14:paraId="359CBC0B" w14:textId="39208EBB" w:rsidR="00EB3C03" w:rsidRPr="00C140E4" w:rsidRDefault="00C52636" w:rsidP="00FB6037">
            <w:pPr>
              <w:spacing w:line="259" w:lineRule="auto"/>
              <w:jc w:val="center"/>
              <w:rPr>
                <w:rFonts w:asciiTheme="majorHAnsi" w:eastAsiaTheme="minorHAnsi" w:hAnsiTheme="majorHAnsi" w:cstheme="majorHAnsi"/>
                <w:b/>
                <w:bCs/>
                <w:smallCaps/>
                <w:sz w:val="28"/>
                <w:szCs w:val="22"/>
                <w:lang w:val="fr-FR" w:eastAsia="en-US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/>
              </w:rPr>
              <w:t>IV</w:t>
            </w:r>
            <w:r w:rsidR="00EB3C03" w:rsidRPr="00C140E4"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/>
              </w:rPr>
              <w:t xml:space="preserve"> </w:t>
            </w:r>
            <w:r w:rsidR="004C1660" w:rsidRPr="00C140E4"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/>
              </w:rPr>
              <w:t>-</w:t>
            </w:r>
            <w:r w:rsidR="00EB3C03" w:rsidRPr="00C140E4"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/>
              </w:rPr>
              <w:t xml:space="preserve"> Mise en œuvre du projet</w:t>
            </w:r>
          </w:p>
        </w:tc>
      </w:tr>
      <w:tr w:rsidR="00EB3C03" w:rsidRPr="001D752C" w14:paraId="120EC597" w14:textId="77777777" w:rsidTr="00E16E58">
        <w:trPr>
          <w:trHeight w:val="353"/>
          <w:jc w:val="center"/>
        </w:trPr>
        <w:tc>
          <w:tcPr>
            <w:tcW w:w="10080" w:type="dxa"/>
            <w:shd w:val="clear" w:color="auto" w:fill="FFE599" w:themeFill="accent4" w:themeFillTint="66"/>
            <w:vAlign w:val="center"/>
          </w:tcPr>
          <w:p w14:paraId="042ECA2D" w14:textId="236279D6" w:rsidR="00EB3C03" w:rsidRPr="00207438" w:rsidRDefault="0057215C" w:rsidP="00CD41D4">
            <w:pPr>
              <w:spacing w:after="240"/>
              <w:jc w:val="center"/>
              <w:rPr>
                <w:rFonts w:asciiTheme="majorHAnsi" w:eastAsia="Cambria" w:hAnsiTheme="majorHAnsi" w:cstheme="majorHAnsi"/>
                <w:i/>
                <w:szCs w:val="20"/>
                <w:lang w:val="fr-FR" w:eastAsia="en-US"/>
              </w:rPr>
            </w:pPr>
            <w:r w:rsidRPr="00207438">
              <w:rPr>
                <w:rFonts w:asciiTheme="majorHAnsi" w:eastAsia="Cambria" w:hAnsiTheme="majorHAnsi" w:cstheme="majorHAnsi"/>
                <w:b/>
                <w:bCs/>
                <w:smallCaps/>
                <w:szCs w:val="20"/>
                <w:lang w:val="fr-FR"/>
              </w:rPr>
              <w:t>Moyens à mettre en œuvre</w:t>
            </w:r>
          </w:p>
        </w:tc>
      </w:tr>
      <w:tr w:rsidR="00EB3C03" w:rsidRPr="001D752C" w14:paraId="49295B1F" w14:textId="77777777" w:rsidTr="729D9B24">
        <w:trPr>
          <w:trHeight w:val="858"/>
          <w:jc w:val="center"/>
        </w:trPr>
        <w:tc>
          <w:tcPr>
            <w:tcW w:w="10080" w:type="dxa"/>
          </w:tcPr>
          <w:p w14:paraId="16294ADA" w14:textId="2119A6B9" w:rsidR="008E4E9A" w:rsidRPr="003351C1" w:rsidRDefault="00520EDB" w:rsidP="003907EE">
            <w:pPr>
              <w:spacing w:before="120" w:after="240"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</w:pP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Présenter et justifier les </w:t>
            </w:r>
            <w:r w:rsidRPr="003351C1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>ressources humaines et matérielles</w:t>
            </w: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 nécessaires à la mise en œuvre </w:t>
            </w:r>
            <w:r w:rsidR="008E4E9A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>du projet</w:t>
            </w:r>
          </w:p>
        </w:tc>
      </w:tr>
      <w:tr w:rsidR="00B33A34" w:rsidRPr="003351C1" w14:paraId="451C2649" w14:textId="77777777" w:rsidTr="00C140E4">
        <w:trPr>
          <w:trHeight w:val="283"/>
          <w:jc w:val="center"/>
        </w:trPr>
        <w:tc>
          <w:tcPr>
            <w:tcW w:w="10080" w:type="dxa"/>
            <w:shd w:val="clear" w:color="auto" w:fill="FFE599" w:themeFill="accent4" w:themeFillTint="66"/>
            <w:vAlign w:val="center"/>
          </w:tcPr>
          <w:p w14:paraId="479548F1" w14:textId="3E2A7FFA" w:rsidR="00B33A34" w:rsidRPr="00207438" w:rsidRDefault="00B33A34" w:rsidP="00FF699E">
            <w:pPr>
              <w:jc w:val="center"/>
              <w:rPr>
                <w:rFonts w:asciiTheme="majorHAnsi" w:eastAsia="Cambria" w:hAnsiTheme="majorHAnsi" w:cstheme="majorHAnsi"/>
                <w:b/>
                <w:bCs/>
                <w:i/>
                <w:szCs w:val="20"/>
                <w:lang w:val="fr-FR" w:eastAsia="en-US"/>
              </w:rPr>
            </w:pPr>
            <w:r w:rsidRPr="00207438">
              <w:rPr>
                <w:rFonts w:asciiTheme="majorHAnsi" w:eastAsia="Cambria" w:hAnsiTheme="majorHAnsi" w:cstheme="majorHAnsi"/>
                <w:b/>
                <w:bCs/>
                <w:smallCaps/>
                <w:szCs w:val="20"/>
                <w:lang w:val="fr-FR"/>
              </w:rPr>
              <w:t>Organisation du partenariat</w:t>
            </w:r>
          </w:p>
        </w:tc>
      </w:tr>
      <w:tr w:rsidR="00B33A34" w:rsidRPr="001D752C" w14:paraId="6B889DC8" w14:textId="77777777" w:rsidTr="729D9B24">
        <w:trPr>
          <w:trHeight w:val="1046"/>
          <w:jc w:val="center"/>
        </w:trPr>
        <w:tc>
          <w:tcPr>
            <w:tcW w:w="10080" w:type="dxa"/>
          </w:tcPr>
          <w:p w14:paraId="102D674C" w14:textId="77777777" w:rsidR="00B33A34" w:rsidRDefault="16F53691" w:rsidP="003907EE">
            <w:pPr>
              <w:spacing w:before="120" w:after="240"/>
              <w:jc w:val="both"/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</w:pPr>
            <w:r w:rsidRPr="003351C1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Présenter les différents </w:t>
            </w:r>
            <w:r w:rsidRPr="003351C1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>partenaires</w:t>
            </w:r>
            <w:r w:rsidRPr="003351C1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 </w:t>
            </w:r>
            <w:r w:rsidR="00AA3ACA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(si prévus) </w:t>
            </w:r>
            <w:r w:rsidRPr="003351C1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en prenant soin d’expliquer leur</w:t>
            </w:r>
            <w:r w:rsidR="00A50120" w:rsidRPr="003351C1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 rôle exact dans </w:t>
            </w:r>
            <w:r w:rsidRPr="003351C1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le pilotage et la mise en œuvre des </w:t>
            </w:r>
            <w:r w:rsidR="003236C1" w:rsidRPr="003351C1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actions</w:t>
            </w:r>
            <w:r w:rsidRPr="003351C1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, </w:t>
            </w:r>
            <w:r w:rsidR="00A50120" w:rsidRPr="003351C1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et leurs liens, </w:t>
            </w:r>
            <w:r w:rsidRPr="003351C1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de sorte que, pour chacun d’</w:t>
            </w:r>
            <w:r w:rsidR="00A50120" w:rsidRPr="003351C1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entre-deux</w:t>
            </w:r>
            <w:r w:rsidRPr="003351C1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, la </w:t>
            </w:r>
            <w:r w:rsidRPr="003351C1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>coordination entre les différentes parties prenantes</w:t>
            </w:r>
            <w:r w:rsidRPr="003351C1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 apparaisse.</w:t>
            </w:r>
          </w:p>
          <w:p w14:paraId="2F5F067C" w14:textId="7CA445CF" w:rsidR="008E4E9A" w:rsidRPr="003351C1" w:rsidRDefault="00C140E4" w:rsidP="003907EE">
            <w:pPr>
              <w:spacing w:before="120" w:after="240"/>
              <w:jc w:val="both"/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Si des partenaires sont prévus dans le projet, un </w:t>
            </w:r>
            <w:r w:rsidRPr="00C140E4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>courrier d’engagement</w:t>
            </w: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 de leur part </w:t>
            </w:r>
            <w:r w:rsidRPr="00C140E4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>devra être joint au dossier</w:t>
            </w: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.</w:t>
            </w:r>
          </w:p>
        </w:tc>
      </w:tr>
      <w:tr w:rsidR="00B33A34" w:rsidRPr="003351C1" w14:paraId="5C11C1FE" w14:textId="77777777" w:rsidTr="00C140E4">
        <w:trPr>
          <w:trHeight w:val="283"/>
          <w:jc w:val="center"/>
        </w:trPr>
        <w:tc>
          <w:tcPr>
            <w:tcW w:w="10080" w:type="dxa"/>
            <w:shd w:val="clear" w:color="auto" w:fill="FFE599" w:themeFill="accent4" w:themeFillTint="66"/>
            <w:vAlign w:val="center"/>
          </w:tcPr>
          <w:p w14:paraId="1CCC136B" w14:textId="7D6A1744" w:rsidR="00B33A34" w:rsidRPr="00207438" w:rsidRDefault="00B33A34" w:rsidP="00FF699E">
            <w:pPr>
              <w:jc w:val="center"/>
              <w:rPr>
                <w:rFonts w:asciiTheme="majorHAnsi" w:eastAsia="Cambria" w:hAnsiTheme="majorHAnsi" w:cstheme="majorHAnsi"/>
                <w:b/>
                <w:bCs/>
                <w:i/>
                <w:szCs w:val="20"/>
                <w:lang w:val="fr-FR" w:eastAsia="en-US"/>
              </w:rPr>
            </w:pPr>
            <w:r w:rsidRPr="00207438">
              <w:rPr>
                <w:rFonts w:asciiTheme="majorHAnsi" w:eastAsia="Cambria" w:hAnsiTheme="majorHAnsi" w:cstheme="majorHAnsi"/>
                <w:b/>
                <w:bCs/>
                <w:smallCaps/>
                <w:szCs w:val="20"/>
                <w:lang w:val="fr-FR"/>
              </w:rPr>
              <w:t>Localisation du projet</w:t>
            </w:r>
          </w:p>
        </w:tc>
      </w:tr>
      <w:tr w:rsidR="00B33A34" w:rsidRPr="001D752C" w14:paraId="665D77B7" w14:textId="77777777" w:rsidTr="729D9B24">
        <w:trPr>
          <w:trHeight w:val="567"/>
          <w:jc w:val="center"/>
        </w:trPr>
        <w:tc>
          <w:tcPr>
            <w:tcW w:w="10080" w:type="dxa"/>
          </w:tcPr>
          <w:p w14:paraId="6290C188" w14:textId="1D2A58FB" w:rsidR="008E4E9A" w:rsidRPr="003351C1" w:rsidRDefault="00F81A78" w:rsidP="003907EE">
            <w:pPr>
              <w:spacing w:before="120" w:after="240"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</w:pP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>Décrire la localisation du projet et inclure une</w:t>
            </w:r>
            <w:r w:rsidR="0099110B"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 </w:t>
            </w:r>
            <w:r w:rsidRPr="003351C1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>cart</w:t>
            </w:r>
            <w:r w:rsidR="0099110B" w:rsidRPr="003351C1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>e</w:t>
            </w: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 xml:space="preserve"> </w:t>
            </w:r>
            <w:r w:rsidRPr="003351C1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>de la zone d</w:t>
            </w:r>
            <w:r w:rsidR="0099110B" w:rsidRPr="003351C1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  <w:lang w:val="fr-FR" w:eastAsia="en-US"/>
              </w:rPr>
              <w:t>’étude</w:t>
            </w:r>
            <w:r w:rsidRPr="003351C1">
              <w:rPr>
                <w:rFonts w:asciiTheme="majorHAnsi" w:eastAsia="Cambria" w:hAnsiTheme="majorHAnsi" w:cstheme="majorHAnsi"/>
                <w:i/>
                <w:sz w:val="20"/>
                <w:szCs w:val="20"/>
                <w:lang w:val="fr-FR" w:eastAsia="en-US"/>
              </w:rPr>
              <w:t>.</w:t>
            </w:r>
          </w:p>
        </w:tc>
      </w:tr>
    </w:tbl>
    <w:p w14:paraId="1B4A6150" w14:textId="77777777" w:rsidR="008450F2" w:rsidRDefault="008450F2" w:rsidP="008450F2">
      <w:pPr>
        <w:rPr>
          <w:rFonts w:asciiTheme="majorHAnsi" w:hAnsiTheme="majorHAnsi" w:cstheme="majorHAnsi"/>
          <w:lang w:val="fr-FR"/>
        </w:rPr>
      </w:pPr>
    </w:p>
    <w:p w14:paraId="2223B635" w14:textId="77777777" w:rsidR="00A44AB1" w:rsidRDefault="00A44AB1" w:rsidP="008450F2">
      <w:pPr>
        <w:rPr>
          <w:rFonts w:asciiTheme="majorHAnsi" w:hAnsiTheme="majorHAnsi" w:cstheme="majorHAnsi"/>
          <w:lang w:val="fr-FR"/>
        </w:rPr>
      </w:pPr>
    </w:p>
    <w:p w14:paraId="797939CE" w14:textId="77777777" w:rsidR="00A44AB1" w:rsidRDefault="00A44AB1" w:rsidP="008450F2">
      <w:pPr>
        <w:rPr>
          <w:rFonts w:asciiTheme="majorHAnsi" w:hAnsiTheme="majorHAnsi" w:cstheme="majorHAnsi"/>
          <w:lang w:val="fr-FR"/>
        </w:rPr>
      </w:pPr>
    </w:p>
    <w:p w14:paraId="64A2C6A2" w14:textId="77777777" w:rsidR="00A44AB1" w:rsidRDefault="00A44AB1" w:rsidP="008450F2">
      <w:pPr>
        <w:rPr>
          <w:rFonts w:asciiTheme="majorHAnsi" w:hAnsiTheme="majorHAnsi" w:cstheme="majorHAnsi"/>
          <w:lang w:val="fr-FR"/>
        </w:rPr>
      </w:pPr>
    </w:p>
    <w:p w14:paraId="69AF10CD" w14:textId="77777777" w:rsidR="00A44AB1" w:rsidRDefault="00A44AB1" w:rsidP="008450F2">
      <w:pPr>
        <w:rPr>
          <w:rFonts w:asciiTheme="majorHAnsi" w:hAnsiTheme="majorHAnsi" w:cstheme="majorHAnsi"/>
          <w:lang w:val="fr-FR"/>
        </w:rPr>
      </w:pPr>
    </w:p>
    <w:p w14:paraId="1BE1FCF8" w14:textId="77777777" w:rsidR="00A44AB1" w:rsidRDefault="00A44AB1" w:rsidP="008450F2">
      <w:pPr>
        <w:rPr>
          <w:rFonts w:asciiTheme="majorHAnsi" w:hAnsiTheme="majorHAnsi" w:cstheme="majorHAnsi"/>
          <w:lang w:val="fr-FR"/>
        </w:rPr>
      </w:pPr>
    </w:p>
    <w:p w14:paraId="23C5097D" w14:textId="77777777" w:rsidR="00A44AB1" w:rsidRDefault="00A44AB1" w:rsidP="008450F2">
      <w:pPr>
        <w:rPr>
          <w:rFonts w:asciiTheme="majorHAnsi" w:hAnsiTheme="majorHAnsi" w:cstheme="majorHAnsi"/>
          <w:lang w:val="fr-FR"/>
        </w:rPr>
      </w:pPr>
    </w:p>
    <w:p w14:paraId="6543D1C1" w14:textId="77777777" w:rsidR="00A44AB1" w:rsidRPr="003351C1" w:rsidRDefault="00A44AB1" w:rsidP="008450F2">
      <w:pPr>
        <w:rPr>
          <w:rFonts w:asciiTheme="majorHAnsi" w:hAnsiTheme="majorHAnsi" w:cstheme="majorHAnsi"/>
          <w:lang w:val="fr-FR"/>
        </w:rPr>
      </w:pPr>
    </w:p>
    <w:tbl>
      <w:tblPr>
        <w:tblpPr w:leftFromText="141" w:rightFromText="141" w:vertAnchor="text" w:tblpX="137" w:tblpY="1"/>
        <w:tblOverlap w:val="never"/>
        <w:tblW w:w="100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60"/>
      </w:tblGrid>
      <w:tr w:rsidR="000917A7" w:rsidRPr="003351C1" w14:paraId="4E2AC4BD" w14:textId="77777777" w:rsidTr="00E16E58">
        <w:trPr>
          <w:trHeight w:val="283"/>
        </w:trPr>
        <w:tc>
          <w:tcPr>
            <w:tcW w:w="10060" w:type="dxa"/>
            <w:shd w:val="clear" w:color="auto" w:fill="A8D08D" w:themeFill="accent6" w:themeFillTint="99"/>
            <w:vAlign w:val="center"/>
          </w:tcPr>
          <w:p w14:paraId="69FDF19B" w14:textId="31107433" w:rsidR="000917A7" w:rsidRPr="00C140E4" w:rsidRDefault="000917A7" w:rsidP="00E16E58">
            <w:pPr>
              <w:spacing w:line="259" w:lineRule="auto"/>
              <w:jc w:val="center"/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/>
              </w:rPr>
            </w:pPr>
            <w:r w:rsidRPr="00C140E4"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/>
              </w:rPr>
              <w:lastRenderedPageBreak/>
              <w:t>V- Equipe d’encadrement</w:t>
            </w:r>
          </w:p>
        </w:tc>
      </w:tr>
      <w:tr w:rsidR="00E16E58" w:rsidRPr="001D752C" w14:paraId="48EBF7A5" w14:textId="77777777" w:rsidTr="00477BC0">
        <w:trPr>
          <w:trHeight w:val="4125"/>
        </w:trPr>
        <w:tc>
          <w:tcPr>
            <w:tcW w:w="10060" w:type="dxa"/>
          </w:tcPr>
          <w:p w14:paraId="247A4A93" w14:textId="066E8904" w:rsidR="00E16E58" w:rsidRDefault="00E16E58" w:rsidP="00E16E58">
            <w:pPr>
              <w:spacing w:before="120" w:after="240"/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</w:pPr>
            <w:r w:rsidRPr="00E249F8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Préciser et développer</w:t>
            </w: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 les </w:t>
            </w:r>
            <w:r w:rsidRPr="00E249F8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>thématique</w:t>
            </w:r>
            <w:r w:rsidR="00473D9F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>s</w:t>
            </w:r>
            <w:r w:rsidRPr="00E249F8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 xml:space="preserve"> de recherche de l’équipe d’encadrement</w:t>
            </w:r>
          </w:p>
          <w:p w14:paraId="3160AEC6" w14:textId="33728810" w:rsidR="00E16E58" w:rsidRDefault="00E16E58" w:rsidP="00E16E58">
            <w:pPr>
              <w:spacing w:before="120" w:after="240"/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Pour le (</w:t>
            </w:r>
            <w:r w:rsidR="00525FF8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la </w:t>
            </w: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ou les)  responsable(s) du projet, préciser :</w:t>
            </w:r>
          </w:p>
          <w:p w14:paraId="05E56F79" w14:textId="219320F4" w:rsidR="00E16E58" w:rsidRDefault="00E16E58" w:rsidP="00E16E58">
            <w:pPr>
              <w:pStyle w:val="Paragraphedeliste"/>
              <w:numPr>
                <w:ilvl w:val="0"/>
                <w:numId w:val="3"/>
              </w:numPr>
              <w:spacing w:before="120" w:after="240"/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Civilité</w:t>
            </w:r>
            <w:r w:rsidR="00525FF8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, Nom et prénom</w:t>
            </w:r>
          </w:p>
          <w:p w14:paraId="74A5361B" w14:textId="74D709BC" w:rsidR="00E16E58" w:rsidRDefault="00E16E58" w:rsidP="00E16E58">
            <w:pPr>
              <w:pStyle w:val="Paragraphedeliste"/>
              <w:numPr>
                <w:ilvl w:val="0"/>
                <w:numId w:val="3"/>
              </w:numPr>
              <w:spacing w:before="120" w:after="240"/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Etablissement, Unité d’accueil, entreprise</w:t>
            </w:r>
          </w:p>
          <w:p w14:paraId="1944B3F7" w14:textId="77777777" w:rsidR="00E16E58" w:rsidRDefault="00E16E58" w:rsidP="00E16E58">
            <w:pPr>
              <w:pStyle w:val="Paragraphedeliste"/>
              <w:numPr>
                <w:ilvl w:val="0"/>
                <w:numId w:val="3"/>
              </w:numPr>
              <w:spacing w:before="120" w:after="240"/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S</w:t>
            </w:r>
            <w:r w:rsidRPr="0013094D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tatut (PR, MCF, DR, CR, etc.)</w:t>
            </w:r>
          </w:p>
          <w:p w14:paraId="1CE0C244" w14:textId="3349FE63" w:rsidR="00E16E58" w:rsidRDefault="00E16E58" w:rsidP="00E16E58">
            <w:pPr>
              <w:pStyle w:val="Paragraphedeliste"/>
              <w:numPr>
                <w:ilvl w:val="0"/>
                <w:numId w:val="3"/>
              </w:numPr>
              <w:spacing w:before="120" w:after="240"/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E</w:t>
            </w:r>
            <w:r w:rsidRPr="0013094D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-mail professionnel</w:t>
            </w:r>
          </w:p>
          <w:p w14:paraId="3D2982BC" w14:textId="67A51055" w:rsidR="00E16E58" w:rsidRDefault="00E16E58" w:rsidP="00E16E58">
            <w:pPr>
              <w:pStyle w:val="Paragraphedeliste"/>
              <w:numPr>
                <w:ilvl w:val="0"/>
                <w:numId w:val="3"/>
              </w:numPr>
              <w:spacing w:before="120" w:after="240"/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Expérience d’encadrement (HDR, nombre de doctorants, etc.)</w:t>
            </w:r>
          </w:p>
          <w:p w14:paraId="5BC1A3B2" w14:textId="77777777" w:rsidR="00E16E58" w:rsidRDefault="00E16E58" w:rsidP="00E16E58">
            <w:pPr>
              <w:spacing w:before="120" w:after="240"/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Présenter les </w:t>
            </w:r>
            <w:r w:rsidRPr="00D46AA5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>principales publications</w:t>
            </w: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 scientifiques de l’équipe </w:t>
            </w:r>
            <w:r w:rsidR="00473D9F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(max.10)</w:t>
            </w:r>
          </w:p>
          <w:p w14:paraId="3A1168BD" w14:textId="0C64DFE4" w:rsidR="00860994" w:rsidRPr="003351C1" w:rsidRDefault="00860994" w:rsidP="00E16E58">
            <w:pPr>
              <w:spacing w:before="120" w:after="240"/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</w:pPr>
            <w:r w:rsidRPr="001D752C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Pour une demande de financement de thèse, </w:t>
            </w:r>
            <w:r w:rsidRPr="001D752C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 xml:space="preserve">joindre </w:t>
            </w:r>
            <w:r w:rsidRPr="001D752C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l’accord de l’Ecole doctorale référente</w:t>
            </w:r>
          </w:p>
        </w:tc>
      </w:tr>
      <w:tr w:rsidR="00041FA9" w:rsidRPr="003351C1" w14:paraId="791C6DD2" w14:textId="77777777" w:rsidTr="00E16E58">
        <w:trPr>
          <w:trHeight w:val="283"/>
        </w:trPr>
        <w:tc>
          <w:tcPr>
            <w:tcW w:w="10060" w:type="dxa"/>
            <w:shd w:val="clear" w:color="auto" w:fill="A8D08D" w:themeFill="accent6" w:themeFillTint="99"/>
            <w:vAlign w:val="center"/>
          </w:tcPr>
          <w:p w14:paraId="22D5A4B5" w14:textId="5F46A151" w:rsidR="00041FA9" w:rsidRPr="00C140E4" w:rsidRDefault="00041FA9" w:rsidP="00E16E58">
            <w:pPr>
              <w:spacing w:line="259" w:lineRule="auto"/>
              <w:jc w:val="center"/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/>
              </w:rPr>
            </w:pPr>
            <w:r w:rsidRPr="00C140E4"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/>
              </w:rPr>
              <w:t>V</w:t>
            </w:r>
            <w:r w:rsidR="00C52636"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/>
              </w:rPr>
              <w:t>I</w:t>
            </w:r>
            <w:r w:rsidR="00C140E4" w:rsidRPr="00C140E4"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/>
              </w:rPr>
              <w:t xml:space="preserve"> </w:t>
            </w:r>
            <w:r w:rsidR="000917A7" w:rsidRPr="00C140E4"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/>
              </w:rPr>
              <w:t>–</w:t>
            </w:r>
            <w:r w:rsidRPr="00C140E4">
              <w:rPr>
                <w:rFonts w:asciiTheme="majorHAnsi" w:eastAsia="Cambria" w:hAnsiTheme="majorHAnsi" w:cstheme="majorHAnsi"/>
                <w:b/>
                <w:bCs/>
                <w:smallCaps/>
                <w:sz w:val="28"/>
                <w:szCs w:val="22"/>
                <w:lang w:val="fr-FR"/>
              </w:rPr>
              <w:t xml:space="preserve"> Budget </w:t>
            </w:r>
          </w:p>
        </w:tc>
      </w:tr>
      <w:tr w:rsidR="00041FA9" w:rsidRPr="001D752C" w14:paraId="67563A8A" w14:textId="77777777" w:rsidTr="00E16E58">
        <w:trPr>
          <w:trHeight w:val="1054"/>
        </w:trPr>
        <w:tc>
          <w:tcPr>
            <w:tcW w:w="10060" w:type="dxa"/>
          </w:tcPr>
          <w:p w14:paraId="770418BC" w14:textId="309EBBAE" w:rsidR="007A6B1E" w:rsidRDefault="007A6B1E" w:rsidP="00E16E58">
            <w:pPr>
              <w:spacing w:before="120" w:after="240"/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</w:pPr>
            <w:r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 xml:space="preserve">Indiquer le coût total </w:t>
            </w:r>
            <w:r w:rsidRPr="007A6B1E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du projet</w:t>
            </w: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 prenant en compte tous les autres frais (fonctionnement, prestations externes, équipements, etc.)</w:t>
            </w:r>
          </w:p>
          <w:p w14:paraId="3C053CEE" w14:textId="05EFA2D6" w:rsidR="00BC6841" w:rsidRDefault="00BC6841" w:rsidP="00E16E58">
            <w:pPr>
              <w:spacing w:before="120" w:after="240"/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</w:pPr>
            <w:r w:rsidRPr="00BC6841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 xml:space="preserve">Préciser </w:t>
            </w:r>
            <w:r w:rsidR="007A6B1E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 xml:space="preserve">la durée </w:t>
            </w:r>
            <w:r w:rsidR="007A6B1E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et </w:t>
            </w:r>
            <w:r w:rsidR="007A6B1E" w:rsidRPr="007A6B1E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>indiquer le montant total</w:t>
            </w:r>
            <w:r w:rsidR="007A6B1E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 </w:t>
            </w:r>
            <w:r w:rsidR="007A6B1E" w:rsidRPr="00AD7F43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>(TTC)</w:t>
            </w:r>
            <w:r w:rsidR="007A6B1E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 </w:t>
            </w:r>
            <w:r w:rsidR="007A6B1E" w:rsidRPr="007A6B1E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du financement</w:t>
            </w: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 </w:t>
            </w:r>
            <w:r w:rsidR="007A6B1E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demandé à</w:t>
            </w: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 la Fondation</w:t>
            </w:r>
          </w:p>
          <w:p w14:paraId="5B8D5173" w14:textId="424D6A29" w:rsidR="00BC6841" w:rsidRPr="00BC6841" w:rsidRDefault="00BC6841" w:rsidP="00E16E58">
            <w:pPr>
              <w:spacing w:before="120" w:after="240"/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</w:pPr>
            <w:r w:rsidRPr="00BC6841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>Préciser</w:t>
            </w: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 </w:t>
            </w:r>
            <w:r w:rsidR="00AD7F43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enfin </w:t>
            </w: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si le projet aura besoin </w:t>
            </w:r>
            <w:r w:rsidR="00E249F8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>d’un appui du personnel</w:t>
            </w: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 de la FPV (si le projet se déroule au sein du domaine de Praillebard</w:t>
            </w:r>
            <w:r w:rsidR="00E249F8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 ou de manière plus générale en Dombes</w:t>
            </w: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) et </w:t>
            </w:r>
            <w:r w:rsidRPr="00BC6841">
              <w:rPr>
                <w:rFonts w:asciiTheme="majorHAnsi" w:eastAsia="Cambria" w:hAnsiTheme="majorHAnsi" w:cstheme="majorHAnsi"/>
                <w:b/>
                <w:bCs/>
                <w:i/>
                <w:iCs/>
                <w:sz w:val="20"/>
                <w:szCs w:val="20"/>
                <w:lang w:val="fr-FR" w:eastAsia="en-US"/>
              </w:rPr>
              <w:t>évaluer le nombre de jours-agent</w:t>
            </w: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  <w:t xml:space="preserve"> nécessaires</w:t>
            </w:r>
          </w:p>
          <w:p w14:paraId="1EC42F45" w14:textId="1A3F0AEB" w:rsidR="00041FA9" w:rsidRPr="003351C1" w:rsidRDefault="00041FA9" w:rsidP="00E16E58">
            <w:pPr>
              <w:spacing w:before="120" w:after="240"/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  <w:lang w:val="fr-FR" w:eastAsia="en-US"/>
              </w:rPr>
            </w:pPr>
          </w:p>
        </w:tc>
      </w:tr>
    </w:tbl>
    <w:p w14:paraId="32B28916" w14:textId="24F20A65" w:rsidR="008450F2" w:rsidRDefault="00E16E58" w:rsidP="000917A7">
      <w:pPr>
        <w:tabs>
          <w:tab w:val="left" w:pos="7200"/>
        </w:tabs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textWrapping" w:clear="all"/>
      </w:r>
      <w:r w:rsidR="000917A7">
        <w:rPr>
          <w:rFonts w:asciiTheme="majorHAnsi" w:hAnsiTheme="majorHAnsi" w:cstheme="majorHAnsi"/>
          <w:lang w:val="fr-FR"/>
        </w:rPr>
        <w:tab/>
      </w:r>
    </w:p>
    <w:p w14:paraId="43995BF0" w14:textId="77777777" w:rsidR="000917A7" w:rsidRPr="003351C1" w:rsidRDefault="000917A7" w:rsidP="000917A7">
      <w:pPr>
        <w:tabs>
          <w:tab w:val="left" w:pos="7200"/>
        </w:tabs>
        <w:rPr>
          <w:rFonts w:asciiTheme="majorHAnsi" w:hAnsiTheme="majorHAnsi" w:cstheme="majorHAnsi"/>
          <w:lang w:val="fr-FR"/>
        </w:rPr>
      </w:pPr>
    </w:p>
    <w:sectPr w:rsidR="000917A7" w:rsidRPr="003351C1" w:rsidSect="006C5AF0">
      <w:headerReference w:type="default" r:id="rId12"/>
      <w:footerReference w:type="even" r:id="rId13"/>
      <w:footerReference w:type="default" r:id="rId14"/>
      <w:headerReference w:type="first" r:id="rId15"/>
      <w:pgSz w:w="11907" w:h="16839"/>
      <w:pgMar w:top="851" w:right="720" w:bottom="851" w:left="720" w:header="869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7BA10" w14:textId="77777777" w:rsidR="00574151" w:rsidRDefault="00574151" w:rsidP="008450F2">
      <w:r>
        <w:separator/>
      </w:r>
    </w:p>
  </w:endnote>
  <w:endnote w:type="continuationSeparator" w:id="0">
    <w:p w14:paraId="132DD4CE" w14:textId="77777777" w:rsidR="00574151" w:rsidRDefault="00574151" w:rsidP="008450F2">
      <w:r>
        <w:continuationSeparator/>
      </w:r>
    </w:p>
  </w:endnote>
  <w:endnote w:type="continuationNotice" w:id="1">
    <w:p w14:paraId="0476D173" w14:textId="77777777" w:rsidR="00574151" w:rsidRDefault="00574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 Monde Journal Pro Regular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3942" w14:textId="77777777" w:rsidR="007C32F1" w:rsidRDefault="007C32F1" w:rsidP="007C32F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9D396C" w14:textId="77777777" w:rsidR="007C32F1" w:rsidRDefault="007C32F1" w:rsidP="007C32F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333A" w14:textId="77777777" w:rsidR="007C32F1" w:rsidRDefault="007C32F1" w:rsidP="007C32F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498028C" w14:textId="77777777" w:rsidR="007C32F1" w:rsidRDefault="007C32F1" w:rsidP="007C32F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8490" w14:textId="77777777" w:rsidR="00574151" w:rsidRDefault="00574151" w:rsidP="008450F2">
      <w:r>
        <w:separator/>
      </w:r>
    </w:p>
  </w:footnote>
  <w:footnote w:type="continuationSeparator" w:id="0">
    <w:p w14:paraId="6DC0DB01" w14:textId="77777777" w:rsidR="00574151" w:rsidRDefault="00574151" w:rsidP="008450F2">
      <w:r>
        <w:continuationSeparator/>
      </w:r>
    </w:p>
  </w:footnote>
  <w:footnote w:type="continuationNotice" w:id="1">
    <w:p w14:paraId="522775C5" w14:textId="77777777" w:rsidR="00574151" w:rsidRDefault="00574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8F6D" w14:textId="014E1B4E" w:rsidR="007C32F1" w:rsidRDefault="007C32F1" w:rsidP="003351C1">
    <w:pPr>
      <w:pStyle w:val="En-tte"/>
      <w:jc w:val="center"/>
    </w:pPr>
  </w:p>
  <w:p w14:paraId="49B4311F" w14:textId="77777777" w:rsidR="007C32F1" w:rsidRDefault="007C32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838B" w14:textId="58225171" w:rsidR="008450F2" w:rsidRDefault="006C5AF0">
    <w:pPr>
      <w:pStyle w:val="En-tte"/>
    </w:pPr>
    <w:r>
      <w:rPr>
        <w:rFonts w:ascii="Le Monde Journal Pro Regular" w:eastAsia="Cambria" w:hAnsi="Le Monde Journal Pro Regular"/>
        <w:i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79B4EFE" wp14:editId="00B96054">
          <wp:simplePos x="0" y="0"/>
          <wp:positionH relativeFrom="margin">
            <wp:posOffset>-435935</wp:posOffset>
          </wp:positionH>
          <wp:positionV relativeFrom="paragraph">
            <wp:posOffset>-553647</wp:posOffset>
          </wp:positionV>
          <wp:extent cx="1085850" cy="871855"/>
          <wp:effectExtent l="0" t="0" r="0" b="0"/>
          <wp:wrapSquare wrapText="bothSides"/>
          <wp:docPr id="1548675043" name="Image 1548675043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12870" name="Image 1" descr="Une image contenant texte, Police, Graphique, logo&#10;&#10;Description générée automatiquement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706"/>
                  <a:stretch/>
                </pic:blipFill>
                <pic:spPr bwMode="auto">
                  <a:xfrm>
                    <a:off x="0" y="0"/>
                    <a:ext cx="1085850" cy="8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123B5"/>
    <w:multiLevelType w:val="hybridMultilevel"/>
    <w:tmpl w:val="FAF2CDEE"/>
    <w:lvl w:ilvl="0" w:tplc="E71244FE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1E2E"/>
    <w:multiLevelType w:val="hybridMultilevel"/>
    <w:tmpl w:val="07A806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FE861"/>
    <w:multiLevelType w:val="hybridMultilevel"/>
    <w:tmpl w:val="44F4C2B4"/>
    <w:lvl w:ilvl="0" w:tplc="0B8EA4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A0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21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CC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48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AF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8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8C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4F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13A84"/>
    <w:multiLevelType w:val="hybridMultilevel"/>
    <w:tmpl w:val="D2545A7C"/>
    <w:lvl w:ilvl="0" w:tplc="BD4A4858">
      <w:start w:val="1"/>
      <w:numFmt w:val="bullet"/>
      <w:lvlText w:val="-"/>
      <w:lvlJc w:val="left"/>
      <w:pPr>
        <w:ind w:left="720" w:hanging="360"/>
      </w:pPr>
      <w:rPr>
        <w:rFonts w:ascii="Le Monde Journal Pro Regular" w:eastAsia="Cambria" w:hAnsi="Le Monde Journal Pro Regular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D13F4"/>
    <w:multiLevelType w:val="hybridMultilevel"/>
    <w:tmpl w:val="D35028C4"/>
    <w:lvl w:ilvl="0" w:tplc="BA5831F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55957">
    <w:abstractNumId w:val="2"/>
  </w:num>
  <w:num w:numId="2" w16cid:durableId="713164486">
    <w:abstractNumId w:val="4"/>
  </w:num>
  <w:num w:numId="3" w16cid:durableId="2007511522">
    <w:abstractNumId w:val="3"/>
  </w:num>
  <w:num w:numId="4" w16cid:durableId="336929063">
    <w:abstractNumId w:val="0"/>
  </w:num>
  <w:num w:numId="5" w16cid:durableId="1925408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F2"/>
    <w:rsid w:val="000014B9"/>
    <w:rsid w:val="00021280"/>
    <w:rsid w:val="0002313E"/>
    <w:rsid w:val="0004096B"/>
    <w:rsid w:val="00041FA9"/>
    <w:rsid w:val="00043031"/>
    <w:rsid w:val="00051B64"/>
    <w:rsid w:val="0006435B"/>
    <w:rsid w:val="000754B2"/>
    <w:rsid w:val="00082C6F"/>
    <w:rsid w:val="00085B63"/>
    <w:rsid w:val="000917A7"/>
    <w:rsid w:val="00091CFC"/>
    <w:rsid w:val="0009304F"/>
    <w:rsid w:val="00093F73"/>
    <w:rsid w:val="000A6465"/>
    <w:rsid w:val="000B61CC"/>
    <w:rsid w:val="000C6A69"/>
    <w:rsid w:val="000C7A56"/>
    <w:rsid w:val="000E067F"/>
    <w:rsid w:val="000E0F07"/>
    <w:rsid w:val="000E12E1"/>
    <w:rsid w:val="000E4784"/>
    <w:rsid w:val="000E5D87"/>
    <w:rsid w:val="000F0BC0"/>
    <w:rsid w:val="0010089B"/>
    <w:rsid w:val="0010788B"/>
    <w:rsid w:val="00112F62"/>
    <w:rsid w:val="0013094D"/>
    <w:rsid w:val="001510EF"/>
    <w:rsid w:val="001716BC"/>
    <w:rsid w:val="00172978"/>
    <w:rsid w:val="001808E3"/>
    <w:rsid w:val="001820FF"/>
    <w:rsid w:val="0018593A"/>
    <w:rsid w:val="001912AF"/>
    <w:rsid w:val="00191B8F"/>
    <w:rsid w:val="001A6A40"/>
    <w:rsid w:val="001B399C"/>
    <w:rsid w:val="001B4888"/>
    <w:rsid w:val="001B6EBB"/>
    <w:rsid w:val="001D752C"/>
    <w:rsid w:val="001F1450"/>
    <w:rsid w:val="001F2943"/>
    <w:rsid w:val="001F305E"/>
    <w:rsid w:val="00207438"/>
    <w:rsid w:val="00227446"/>
    <w:rsid w:val="002344F1"/>
    <w:rsid w:val="00236DF5"/>
    <w:rsid w:val="002455F5"/>
    <w:rsid w:val="00257FF3"/>
    <w:rsid w:val="0029318D"/>
    <w:rsid w:val="00295DB2"/>
    <w:rsid w:val="002A414F"/>
    <w:rsid w:val="002A63A9"/>
    <w:rsid w:val="002E34F5"/>
    <w:rsid w:val="002E468A"/>
    <w:rsid w:val="002F40E8"/>
    <w:rsid w:val="002F7E0D"/>
    <w:rsid w:val="003236C1"/>
    <w:rsid w:val="003351C1"/>
    <w:rsid w:val="0034065A"/>
    <w:rsid w:val="00340BB2"/>
    <w:rsid w:val="003500A5"/>
    <w:rsid w:val="00351168"/>
    <w:rsid w:val="00356DA1"/>
    <w:rsid w:val="00363A52"/>
    <w:rsid w:val="003812A3"/>
    <w:rsid w:val="003812A7"/>
    <w:rsid w:val="0038753B"/>
    <w:rsid w:val="003907EE"/>
    <w:rsid w:val="00395F1C"/>
    <w:rsid w:val="003A5A2A"/>
    <w:rsid w:val="003C2175"/>
    <w:rsid w:val="003C2999"/>
    <w:rsid w:val="003D104C"/>
    <w:rsid w:val="003F4434"/>
    <w:rsid w:val="00415DBB"/>
    <w:rsid w:val="0043071F"/>
    <w:rsid w:val="00436280"/>
    <w:rsid w:val="00437986"/>
    <w:rsid w:val="00443A23"/>
    <w:rsid w:val="0044576E"/>
    <w:rsid w:val="00447C0A"/>
    <w:rsid w:val="004513C7"/>
    <w:rsid w:val="004552E4"/>
    <w:rsid w:val="004736C6"/>
    <w:rsid w:val="00473D9F"/>
    <w:rsid w:val="00475497"/>
    <w:rsid w:val="004A42CE"/>
    <w:rsid w:val="004A528E"/>
    <w:rsid w:val="004B326B"/>
    <w:rsid w:val="004C117A"/>
    <w:rsid w:val="004C1660"/>
    <w:rsid w:val="004D1428"/>
    <w:rsid w:val="004D1B4A"/>
    <w:rsid w:val="00511AE5"/>
    <w:rsid w:val="00514DBA"/>
    <w:rsid w:val="00520EDB"/>
    <w:rsid w:val="00525FF8"/>
    <w:rsid w:val="005321AC"/>
    <w:rsid w:val="00547EED"/>
    <w:rsid w:val="00552D83"/>
    <w:rsid w:val="00556C03"/>
    <w:rsid w:val="0056120B"/>
    <w:rsid w:val="00563EEF"/>
    <w:rsid w:val="00566529"/>
    <w:rsid w:val="0057215C"/>
    <w:rsid w:val="00573EB0"/>
    <w:rsid w:val="00574151"/>
    <w:rsid w:val="00576909"/>
    <w:rsid w:val="00580370"/>
    <w:rsid w:val="0058063C"/>
    <w:rsid w:val="005A666F"/>
    <w:rsid w:val="005C2B3A"/>
    <w:rsid w:val="005E3E7D"/>
    <w:rsid w:val="005E5238"/>
    <w:rsid w:val="005F4C5B"/>
    <w:rsid w:val="005F4CD2"/>
    <w:rsid w:val="006140AC"/>
    <w:rsid w:val="00621D5E"/>
    <w:rsid w:val="00627F82"/>
    <w:rsid w:val="00634EB5"/>
    <w:rsid w:val="0064509B"/>
    <w:rsid w:val="00645C5D"/>
    <w:rsid w:val="00651098"/>
    <w:rsid w:val="00651C6F"/>
    <w:rsid w:val="0065389D"/>
    <w:rsid w:val="0066533D"/>
    <w:rsid w:val="0067043A"/>
    <w:rsid w:val="00670E6F"/>
    <w:rsid w:val="00676293"/>
    <w:rsid w:val="00681FA7"/>
    <w:rsid w:val="00694B35"/>
    <w:rsid w:val="006978EE"/>
    <w:rsid w:val="006C182C"/>
    <w:rsid w:val="006C469C"/>
    <w:rsid w:val="006C53DC"/>
    <w:rsid w:val="006C5AF0"/>
    <w:rsid w:val="006D3708"/>
    <w:rsid w:val="006E3819"/>
    <w:rsid w:val="006E60C0"/>
    <w:rsid w:val="006F03F4"/>
    <w:rsid w:val="007002C4"/>
    <w:rsid w:val="0070047D"/>
    <w:rsid w:val="00715C06"/>
    <w:rsid w:val="00716564"/>
    <w:rsid w:val="00736390"/>
    <w:rsid w:val="007647C0"/>
    <w:rsid w:val="00764FAD"/>
    <w:rsid w:val="00771444"/>
    <w:rsid w:val="00775928"/>
    <w:rsid w:val="007A438D"/>
    <w:rsid w:val="007A4B22"/>
    <w:rsid w:val="007A6B1E"/>
    <w:rsid w:val="007B1851"/>
    <w:rsid w:val="007B34CD"/>
    <w:rsid w:val="007B51B5"/>
    <w:rsid w:val="007B7E42"/>
    <w:rsid w:val="007C2E39"/>
    <w:rsid w:val="007C32F1"/>
    <w:rsid w:val="007C4DFF"/>
    <w:rsid w:val="007D421C"/>
    <w:rsid w:val="007D4728"/>
    <w:rsid w:val="007E4F53"/>
    <w:rsid w:val="00801C10"/>
    <w:rsid w:val="00807F02"/>
    <w:rsid w:val="008160EC"/>
    <w:rsid w:val="0082454D"/>
    <w:rsid w:val="00841DE3"/>
    <w:rsid w:val="008450F2"/>
    <w:rsid w:val="00860994"/>
    <w:rsid w:val="00864650"/>
    <w:rsid w:val="008710C3"/>
    <w:rsid w:val="00876F76"/>
    <w:rsid w:val="008C4AB3"/>
    <w:rsid w:val="008D242E"/>
    <w:rsid w:val="008E2E81"/>
    <w:rsid w:val="008E377C"/>
    <w:rsid w:val="008E4E9A"/>
    <w:rsid w:val="008F22F6"/>
    <w:rsid w:val="00946312"/>
    <w:rsid w:val="009500CC"/>
    <w:rsid w:val="00950FAC"/>
    <w:rsid w:val="009565A3"/>
    <w:rsid w:val="00965958"/>
    <w:rsid w:val="009755A9"/>
    <w:rsid w:val="00976743"/>
    <w:rsid w:val="00977B6A"/>
    <w:rsid w:val="0099110B"/>
    <w:rsid w:val="009B0709"/>
    <w:rsid w:val="009B086E"/>
    <w:rsid w:val="009B34D5"/>
    <w:rsid w:val="009C362B"/>
    <w:rsid w:val="009C63CE"/>
    <w:rsid w:val="009D0E44"/>
    <w:rsid w:val="009E507E"/>
    <w:rsid w:val="009F0F49"/>
    <w:rsid w:val="009F6F65"/>
    <w:rsid w:val="00A04448"/>
    <w:rsid w:val="00A0672C"/>
    <w:rsid w:val="00A2747A"/>
    <w:rsid w:val="00A41916"/>
    <w:rsid w:val="00A444B8"/>
    <w:rsid w:val="00A44AB1"/>
    <w:rsid w:val="00A50120"/>
    <w:rsid w:val="00A51AB0"/>
    <w:rsid w:val="00A56A2D"/>
    <w:rsid w:val="00AA0273"/>
    <w:rsid w:val="00AA3ACA"/>
    <w:rsid w:val="00AB1C37"/>
    <w:rsid w:val="00AC7BF9"/>
    <w:rsid w:val="00AD2243"/>
    <w:rsid w:val="00AD7F43"/>
    <w:rsid w:val="00AE3BF2"/>
    <w:rsid w:val="00AE5EAC"/>
    <w:rsid w:val="00AE6CF1"/>
    <w:rsid w:val="00AF46BD"/>
    <w:rsid w:val="00B03F9F"/>
    <w:rsid w:val="00B04286"/>
    <w:rsid w:val="00B11A13"/>
    <w:rsid w:val="00B2232A"/>
    <w:rsid w:val="00B22339"/>
    <w:rsid w:val="00B2288E"/>
    <w:rsid w:val="00B33A34"/>
    <w:rsid w:val="00B4750F"/>
    <w:rsid w:val="00B50ED4"/>
    <w:rsid w:val="00B64E53"/>
    <w:rsid w:val="00B71A8A"/>
    <w:rsid w:val="00B73DDE"/>
    <w:rsid w:val="00B80ED4"/>
    <w:rsid w:val="00B82D7C"/>
    <w:rsid w:val="00B9742B"/>
    <w:rsid w:val="00BA5A44"/>
    <w:rsid w:val="00BB4141"/>
    <w:rsid w:val="00BC33BD"/>
    <w:rsid w:val="00BC6841"/>
    <w:rsid w:val="00BE0B64"/>
    <w:rsid w:val="00C02CE0"/>
    <w:rsid w:val="00C064C7"/>
    <w:rsid w:val="00C140E4"/>
    <w:rsid w:val="00C22926"/>
    <w:rsid w:val="00C25E27"/>
    <w:rsid w:val="00C3550D"/>
    <w:rsid w:val="00C461D6"/>
    <w:rsid w:val="00C47925"/>
    <w:rsid w:val="00C52636"/>
    <w:rsid w:val="00C53C8B"/>
    <w:rsid w:val="00C6354E"/>
    <w:rsid w:val="00C64937"/>
    <w:rsid w:val="00C72B78"/>
    <w:rsid w:val="00C72B7D"/>
    <w:rsid w:val="00C77ECC"/>
    <w:rsid w:val="00C91F7E"/>
    <w:rsid w:val="00C96AD9"/>
    <w:rsid w:val="00CA0059"/>
    <w:rsid w:val="00CA6BD9"/>
    <w:rsid w:val="00CB156C"/>
    <w:rsid w:val="00CB61B7"/>
    <w:rsid w:val="00CC08AC"/>
    <w:rsid w:val="00CC72E0"/>
    <w:rsid w:val="00CD41D4"/>
    <w:rsid w:val="00CD7FFD"/>
    <w:rsid w:val="00D0269C"/>
    <w:rsid w:val="00D053D3"/>
    <w:rsid w:val="00D12237"/>
    <w:rsid w:val="00D21304"/>
    <w:rsid w:val="00D22265"/>
    <w:rsid w:val="00D243BD"/>
    <w:rsid w:val="00D33100"/>
    <w:rsid w:val="00D36B36"/>
    <w:rsid w:val="00D373A5"/>
    <w:rsid w:val="00D404EA"/>
    <w:rsid w:val="00D46AA5"/>
    <w:rsid w:val="00D54831"/>
    <w:rsid w:val="00D56023"/>
    <w:rsid w:val="00D57BE6"/>
    <w:rsid w:val="00D6011C"/>
    <w:rsid w:val="00D71A83"/>
    <w:rsid w:val="00D83506"/>
    <w:rsid w:val="00D8373B"/>
    <w:rsid w:val="00DA0AD3"/>
    <w:rsid w:val="00DA4E18"/>
    <w:rsid w:val="00DA747C"/>
    <w:rsid w:val="00DB15DC"/>
    <w:rsid w:val="00DB5019"/>
    <w:rsid w:val="00DC1641"/>
    <w:rsid w:val="00DF2657"/>
    <w:rsid w:val="00E10553"/>
    <w:rsid w:val="00E16E58"/>
    <w:rsid w:val="00E249F8"/>
    <w:rsid w:val="00E2745B"/>
    <w:rsid w:val="00E41209"/>
    <w:rsid w:val="00E71C7C"/>
    <w:rsid w:val="00EA78CD"/>
    <w:rsid w:val="00EB3C03"/>
    <w:rsid w:val="00EC0FA3"/>
    <w:rsid w:val="00EC18AE"/>
    <w:rsid w:val="00EE6061"/>
    <w:rsid w:val="00F06784"/>
    <w:rsid w:val="00F14DC7"/>
    <w:rsid w:val="00F15C6F"/>
    <w:rsid w:val="00F22094"/>
    <w:rsid w:val="00F36910"/>
    <w:rsid w:val="00F43C96"/>
    <w:rsid w:val="00F50A7F"/>
    <w:rsid w:val="00F51288"/>
    <w:rsid w:val="00F55B87"/>
    <w:rsid w:val="00F562CD"/>
    <w:rsid w:val="00F62565"/>
    <w:rsid w:val="00F6626C"/>
    <w:rsid w:val="00F71652"/>
    <w:rsid w:val="00F72161"/>
    <w:rsid w:val="00F74343"/>
    <w:rsid w:val="00F81A78"/>
    <w:rsid w:val="00F83B1E"/>
    <w:rsid w:val="00F92939"/>
    <w:rsid w:val="00FA2B7C"/>
    <w:rsid w:val="00FA7565"/>
    <w:rsid w:val="00FC2D79"/>
    <w:rsid w:val="00FC4B45"/>
    <w:rsid w:val="00FD73BB"/>
    <w:rsid w:val="00FE5AB1"/>
    <w:rsid w:val="00FE6CAF"/>
    <w:rsid w:val="00FF4160"/>
    <w:rsid w:val="00FF699E"/>
    <w:rsid w:val="036CEF5E"/>
    <w:rsid w:val="04E35961"/>
    <w:rsid w:val="05160B59"/>
    <w:rsid w:val="0577E7C8"/>
    <w:rsid w:val="062BDE2A"/>
    <w:rsid w:val="08B24F87"/>
    <w:rsid w:val="09FA5183"/>
    <w:rsid w:val="0C096B97"/>
    <w:rsid w:val="0C6634A6"/>
    <w:rsid w:val="0DF2B2F0"/>
    <w:rsid w:val="0F2B0730"/>
    <w:rsid w:val="11A41256"/>
    <w:rsid w:val="15FDC4D5"/>
    <w:rsid w:val="16F53691"/>
    <w:rsid w:val="19600539"/>
    <w:rsid w:val="1A4DB187"/>
    <w:rsid w:val="1B043840"/>
    <w:rsid w:val="1EB759AA"/>
    <w:rsid w:val="20BE43A0"/>
    <w:rsid w:val="2152FB49"/>
    <w:rsid w:val="225CF349"/>
    <w:rsid w:val="22DAC977"/>
    <w:rsid w:val="24FECF75"/>
    <w:rsid w:val="2552B2D4"/>
    <w:rsid w:val="26B3D12C"/>
    <w:rsid w:val="2723CD73"/>
    <w:rsid w:val="2962C8FE"/>
    <w:rsid w:val="2B06CB58"/>
    <w:rsid w:val="2BD1466F"/>
    <w:rsid w:val="2C1BF60A"/>
    <w:rsid w:val="2CFA4898"/>
    <w:rsid w:val="2E8CBAB9"/>
    <w:rsid w:val="2EE06CBD"/>
    <w:rsid w:val="3530290A"/>
    <w:rsid w:val="3A24F645"/>
    <w:rsid w:val="3C0B1A6A"/>
    <w:rsid w:val="3C38B86C"/>
    <w:rsid w:val="3CB40258"/>
    <w:rsid w:val="404FFAAA"/>
    <w:rsid w:val="40635897"/>
    <w:rsid w:val="407B0F6C"/>
    <w:rsid w:val="4181BCB1"/>
    <w:rsid w:val="442B0613"/>
    <w:rsid w:val="44BDC49D"/>
    <w:rsid w:val="457CEFCE"/>
    <w:rsid w:val="48419004"/>
    <w:rsid w:val="49A8CB86"/>
    <w:rsid w:val="4A9BC652"/>
    <w:rsid w:val="4CF93E7C"/>
    <w:rsid w:val="4E97A92B"/>
    <w:rsid w:val="4F837E98"/>
    <w:rsid w:val="5033798C"/>
    <w:rsid w:val="52B75E6D"/>
    <w:rsid w:val="52D886F8"/>
    <w:rsid w:val="53688000"/>
    <w:rsid w:val="54EB2804"/>
    <w:rsid w:val="5686F865"/>
    <w:rsid w:val="59244C59"/>
    <w:rsid w:val="59267573"/>
    <w:rsid w:val="59A2E7C1"/>
    <w:rsid w:val="5C836BB1"/>
    <w:rsid w:val="5CC2DEDE"/>
    <w:rsid w:val="5CF639E9"/>
    <w:rsid w:val="5CF893F4"/>
    <w:rsid w:val="5F76521B"/>
    <w:rsid w:val="61A13098"/>
    <w:rsid w:val="62A54320"/>
    <w:rsid w:val="654E8C82"/>
    <w:rsid w:val="6672A31F"/>
    <w:rsid w:val="68E4F60D"/>
    <w:rsid w:val="68FAB668"/>
    <w:rsid w:val="69342CCF"/>
    <w:rsid w:val="69B77D81"/>
    <w:rsid w:val="6C58ACBE"/>
    <w:rsid w:val="6DB79DE2"/>
    <w:rsid w:val="70ABCAD3"/>
    <w:rsid w:val="71B37E9F"/>
    <w:rsid w:val="729D9B24"/>
    <w:rsid w:val="742DBF59"/>
    <w:rsid w:val="772EAA84"/>
    <w:rsid w:val="78155B0F"/>
    <w:rsid w:val="7C38D13E"/>
    <w:rsid w:val="7F707200"/>
    <w:rsid w:val="7F7248E1"/>
    <w:rsid w:val="7FBC9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6DBA7"/>
  <w15:docId w15:val="{1A8887A6-1004-4E88-9546-50F917A1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55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qFormat/>
    <w:rsid w:val="008450F2"/>
    <w:pPr>
      <w:tabs>
        <w:tab w:val="left" w:pos="7185"/>
      </w:tabs>
      <w:spacing w:before="200"/>
      <w:ind w:left="450"/>
      <w:outlineLvl w:val="0"/>
    </w:pPr>
    <w:rPr>
      <w:rFonts w:ascii="Tahoma" w:hAnsi="Tahoma" w:cs="Tahoma"/>
      <w:b/>
      <w:caps/>
      <w:sz w:val="28"/>
      <w:szCs w:val="28"/>
      <w:lang w:eastAsia="zh-CN"/>
    </w:rPr>
  </w:style>
  <w:style w:type="paragraph" w:styleId="Titre2">
    <w:name w:val="heading 2"/>
    <w:basedOn w:val="Normal"/>
    <w:next w:val="Normal"/>
    <w:link w:val="Titre2Car"/>
    <w:qFormat/>
    <w:rsid w:val="008450F2"/>
    <w:pPr>
      <w:tabs>
        <w:tab w:val="left" w:pos="7185"/>
      </w:tabs>
      <w:outlineLvl w:val="1"/>
    </w:pPr>
    <w:rPr>
      <w:rFonts w:ascii="Tahoma" w:hAnsi="Tahoma" w:cs="Tahoma"/>
      <w:b/>
      <w:caps/>
      <w:color w:val="000000"/>
      <w:sz w:val="18"/>
      <w:szCs w:val="18"/>
      <w:lang w:eastAsia="zh-CN"/>
    </w:rPr>
  </w:style>
  <w:style w:type="paragraph" w:styleId="Titre3">
    <w:name w:val="heading 3"/>
    <w:basedOn w:val="Normal"/>
    <w:next w:val="Normal"/>
    <w:link w:val="Titre3Car"/>
    <w:qFormat/>
    <w:rsid w:val="008450F2"/>
    <w:pPr>
      <w:spacing w:after="200"/>
      <w:ind w:left="450"/>
      <w:outlineLvl w:val="2"/>
    </w:pPr>
    <w:rPr>
      <w:rFonts w:ascii="Tahoma" w:hAnsi="Tahoma" w:cs="Tahoma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50F2"/>
    <w:rPr>
      <w:rFonts w:ascii="Tahoma" w:eastAsia="SimSun" w:hAnsi="Tahoma" w:cs="Tahoma"/>
      <w:b/>
      <w:caps/>
      <w:kern w:val="0"/>
      <w:sz w:val="28"/>
      <w:szCs w:val="28"/>
      <w:lang w:val="en-GB" w:eastAsia="zh-CN"/>
      <w14:ligatures w14:val="none"/>
    </w:rPr>
  </w:style>
  <w:style w:type="character" w:customStyle="1" w:styleId="Titre2Car">
    <w:name w:val="Titre 2 Car"/>
    <w:basedOn w:val="Policepardfaut"/>
    <w:link w:val="Titre2"/>
    <w:rsid w:val="008450F2"/>
    <w:rPr>
      <w:rFonts w:ascii="Tahoma" w:eastAsia="SimSun" w:hAnsi="Tahoma" w:cs="Tahoma"/>
      <w:b/>
      <w:caps/>
      <w:color w:val="000000"/>
      <w:kern w:val="0"/>
      <w:sz w:val="18"/>
      <w:szCs w:val="18"/>
      <w:lang w:val="en-GB" w:eastAsia="zh-CN"/>
      <w14:ligatures w14:val="none"/>
    </w:rPr>
  </w:style>
  <w:style w:type="character" w:customStyle="1" w:styleId="Titre3Car">
    <w:name w:val="Titre 3 Car"/>
    <w:basedOn w:val="Policepardfaut"/>
    <w:link w:val="Titre3"/>
    <w:rsid w:val="008450F2"/>
    <w:rPr>
      <w:rFonts w:ascii="Tahoma" w:eastAsia="SimSun" w:hAnsi="Tahoma" w:cs="Tahoma"/>
      <w:kern w:val="0"/>
      <w:sz w:val="20"/>
      <w:szCs w:val="20"/>
      <w:lang w:val="en-GB" w:eastAsia="zh-CN"/>
      <w14:ligatures w14:val="none"/>
    </w:rPr>
  </w:style>
  <w:style w:type="paragraph" w:styleId="En-tte">
    <w:name w:val="header"/>
    <w:basedOn w:val="Normal"/>
    <w:link w:val="En-tteCar"/>
    <w:rsid w:val="008450F2"/>
    <w:pPr>
      <w:tabs>
        <w:tab w:val="center" w:pos="4536"/>
        <w:tab w:val="right" w:pos="9072"/>
      </w:tabs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n-tteCar">
    <w:name w:val="En-tête Car"/>
    <w:basedOn w:val="Policepardfaut"/>
    <w:link w:val="En-tte"/>
    <w:rsid w:val="008450F2"/>
    <w:rPr>
      <w:rFonts w:ascii="Tahoma" w:eastAsia="Times New Roman" w:hAnsi="Tahoma" w:cs="Tahoma"/>
      <w:kern w:val="0"/>
      <w:sz w:val="16"/>
      <w:szCs w:val="16"/>
      <w:lang w:val="en-GB" w:eastAsia="zh-CN"/>
      <w14:ligatures w14:val="none"/>
    </w:rPr>
  </w:style>
  <w:style w:type="paragraph" w:styleId="Pieddepage">
    <w:name w:val="footer"/>
    <w:basedOn w:val="Normal"/>
    <w:link w:val="PieddepageCar"/>
    <w:rsid w:val="008450F2"/>
    <w:pPr>
      <w:tabs>
        <w:tab w:val="center" w:pos="4536"/>
        <w:tab w:val="right" w:pos="9072"/>
      </w:tabs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PieddepageCar">
    <w:name w:val="Pied de page Car"/>
    <w:basedOn w:val="Policepardfaut"/>
    <w:link w:val="Pieddepage"/>
    <w:rsid w:val="008450F2"/>
    <w:rPr>
      <w:rFonts w:ascii="Tahoma" w:eastAsia="Times New Roman" w:hAnsi="Tahoma" w:cs="Tahoma"/>
      <w:kern w:val="0"/>
      <w:sz w:val="16"/>
      <w:szCs w:val="16"/>
      <w:lang w:val="en-GB" w:eastAsia="zh-CN"/>
      <w14:ligatures w14:val="none"/>
    </w:rPr>
  </w:style>
  <w:style w:type="paragraph" w:styleId="Paragraphedeliste">
    <w:name w:val="List Paragraph"/>
    <w:basedOn w:val="Normal"/>
    <w:uiPriority w:val="34"/>
    <w:qFormat/>
    <w:rsid w:val="008450F2"/>
    <w:pPr>
      <w:ind w:left="720"/>
      <w:contextualSpacing/>
    </w:pPr>
    <w:rPr>
      <w:rFonts w:ascii="Tahoma" w:eastAsia="Times New Roman" w:hAnsi="Tahoma" w:cs="Tahoma"/>
      <w:sz w:val="16"/>
      <w:szCs w:val="16"/>
      <w:lang w:eastAsia="zh-CN"/>
    </w:rPr>
  </w:style>
  <w:style w:type="paragraph" w:styleId="PrformatHTML">
    <w:name w:val="HTML Preformatted"/>
    <w:basedOn w:val="Normal"/>
    <w:link w:val="PrformatHTMLCar"/>
    <w:uiPriority w:val="99"/>
    <w:unhideWhenUsed/>
    <w:rsid w:val="00845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450F2"/>
    <w:rPr>
      <w:rFonts w:ascii="Courier New" w:eastAsia="SimSun" w:hAnsi="Courier New" w:cs="Courier New"/>
      <w:kern w:val="0"/>
      <w:sz w:val="20"/>
      <w:szCs w:val="20"/>
      <w:lang w:val="en-GB" w:eastAsia="en-GB"/>
      <w14:ligatures w14:val="none"/>
    </w:rPr>
  </w:style>
  <w:style w:type="character" w:styleId="Numrodepage">
    <w:name w:val="page number"/>
    <w:basedOn w:val="Policepardfaut"/>
    <w:semiHidden/>
    <w:unhideWhenUsed/>
    <w:rsid w:val="008450F2"/>
  </w:style>
  <w:style w:type="character" w:styleId="Marquedecommentaire">
    <w:name w:val="annotation reference"/>
    <w:basedOn w:val="Policepardfaut"/>
    <w:semiHidden/>
    <w:unhideWhenUsed/>
    <w:rsid w:val="00A0672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0672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0672C"/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67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672C"/>
    <w:rPr>
      <w:rFonts w:ascii="Times New Roman" w:eastAsia="SimSun" w:hAnsi="Times New Roman" w:cs="Times New Roman"/>
      <w:b/>
      <w:bCs/>
      <w:kern w:val="0"/>
      <w:sz w:val="20"/>
      <w:szCs w:val="20"/>
      <w:lang w:val="en-GB" w:eastAsia="en-GB"/>
      <w14:ligatures w14:val="none"/>
    </w:rPr>
  </w:style>
  <w:style w:type="paragraph" w:styleId="Rvision">
    <w:name w:val="Revision"/>
    <w:hidden/>
    <w:uiPriority w:val="99"/>
    <w:semiHidden/>
    <w:rsid w:val="00807F02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6E35BA4617B418D202BB7B1598719" ma:contentTypeVersion="16" ma:contentTypeDescription="Crée un document." ma:contentTypeScope="" ma:versionID="affa14adaf2ad3c7881051a0555d9528">
  <xsd:schema xmlns:xsd="http://www.w3.org/2001/XMLSchema" xmlns:xs="http://www.w3.org/2001/XMLSchema" xmlns:p="http://schemas.microsoft.com/office/2006/metadata/properties" xmlns:ns2="6246c679-4e93-432a-abe5-48a912924b3f" xmlns:ns3="0734bbcd-7764-476d-9309-eac217a9bbf5" targetNamespace="http://schemas.microsoft.com/office/2006/metadata/properties" ma:root="true" ma:fieldsID="29fc8548bec3b859c6776f7b81803222" ns2:_="" ns3:_="">
    <xsd:import namespace="6246c679-4e93-432a-abe5-48a912924b3f"/>
    <xsd:import namespace="0734bbcd-7764-476d-9309-eac217a9b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6c679-4e93-432a-abe5-48a912924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4a88189-8e06-4761-85b7-fcc28587fe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4bbcd-7764-476d-9309-eac217a9b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2780a2-84f0-4738-8181-e03f549c01b0}" ma:internalName="TaxCatchAll" ma:showField="CatchAllData" ma:web="0734bbcd-7764-476d-9309-eac217a9b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34bbcd-7764-476d-9309-eac217a9bbf5" xsi:nil="true"/>
    <lcf76f155ced4ddcb4097134ff3c332f xmlns="6246c679-4e93-432a-abe5-48a912924b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55E05-F8E7-4EB9-AF8D-119341C12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6c679-4e93-432a-abe5-48a912924b3f"/>
    <ds:schemaRef ds:uri="0734bbcd-7764-476d-9309-eac217a9b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5A578-8694-44F5-B53F-8BD955358BCB}">
  <ds:schemaRefs>
    <ds:schemaRef ds:uri="http://schemas.microsoft.com/office/2006/metadata/properties"/>
    <ds:schemaRef ds:uri="http://schemas.microsoft.com/office/infopath/2007/PartnerControls"/>
    <ds:schemaRef ds:uri="0734bbcd-7764-476d-9309-eac217a9bbf5"/>
    <ds:schemaRef ds:uri="6246c679-4e93-432a-abe5-48a912924b3f"/>
  </ds:schemaRefs>
</ds:datastoreItem>
</file>

<file path=customXml/itemProps3.xml><?xml version="1.0" encoding="utf-8"?>
<ds:datastoreItem xmlns:ds="http://schemas.openxmlformats.org/officeDocument/2006/customXml" ds:itemID="{B84A8B59-DD06-4D74-9434-CBA401CF6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3FD5F-8CB2-44C9-96D6-64F4CE463A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 Chassagneux</dc:creator>
  <cp:keywords/>
  <dc:description/>
  <cp:lastModifiedBy>Timothée Beroud</cp:lastModifiedBy>
  <cp:revision>9</cp:revision>
  <dcterms:created xsi:type="dcterms:W3CDTF">2026-03-20T09:18:00Z</dcterms:created>
  <dcterms:modified xsi:type="dcterms:W3CDTF">2026-04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6E35BA4617B418D202BB7B1598719</vt:lpwstr>
  </property>
</Properties>
</file>